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8C1B7" w14:textId="04E0E302" w:rsidR="00C80423" w:rsidRPr="00F77782" w:rsidRDefault="004A0422" w:rsidP="00C80423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2F6C8F9" wp14:editId="3F1B14EE">
                <wp:simplePos x="0" y="0"/>
                <wp:positionH relativeFrom="page">
                  <wp:posOffset>7389495</wp:posOffset>
                </wp:positionH>
                <wp:positionV relativeFrom="paragraph">
                  <wp:posOffset>63500</wp:posOffset>
                </wp:positionV>
                <wp:extent cx="393065" cy="977900"/>
                <wp:effectExtent l="0" t="0" r="6985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065" cy="977900"/>
                        </a:xfrm>
                        <a:prstGeom prst="rect">
                          <a:avLst/>
                        </a:prstGeom>
                        <a:solidFill>
                          <a:srgbClr val="41B6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C6DA1B" w14:textId="77777777" w:rsidR="00C80423" w:rsidRPr="005B2640" w:rsidRDefault="00C80423" w:rsidP="00C80423">
                            <w:pPr>
                              <w:jc w:val="center"/>
                              <w:rPr>
                                <w:color w:val="41B6E6"/>
                              </w:rPr>
                            </w:pPr>
                            <w:r w:rsidRPr="005B2640">
                              <w:rPr>
                                <w:color w:val="41B6E6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F6C8F9" id="Rectangle 1" o:spid="_x0000_s1026" style="position:absolute;margin-left:581.85pt;margin-top:5pt;width:30.95pt;height:77pt;z-index:25166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" fillcolor="#41b6e6" stroked="f" strokeweight="1pt">
                <v:textbox>
                  <w:txbxContent>
                    <w:p w14:paraId="3DC6DA1B" w14:textId="77777777" w:rsidR="00C80423" w:rsidRPr="005B2640" w:rsidRDefault="00C80423" w:rsidP="00C80423">
                      <w:pPr>
                        <w:jc w:val="center"/>
                        <w:rPr>
                          <w:color w:val="41B6E6"/>
                        </w:rPr>
                      </w:pPr>
                      <w:r w:rsidRPr="005B2640">
                        <w:rPr>
                          <w:color w:val="41B6E6"/>
                        </w:rPr>
                        <w:t xml:space="preserve">  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544985A6" wp14:editId="55F48BFD">
                <wp:simplePos x="0" y="0"/>
                <wp:positionH relativeFrom="page">
                  <wp:posOffset>-31805</wp:posOffset>
                </wp:positionH>
                <wp:positionV relativeFrom="paragraph">
                  <wp:posOffset>63610</wp:posOffset>
                </wp:positionV>
                <wp:extent cx="7800975" cy="978011"/>
                <wp:effectExtent l="0" t="0" r="9525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0975" cy="978011"/>
                        </a:xfrm>
                        <a:prstGeom prst="rect">
                          <a:avLst/>
                        </a:prstGeom>
                        <a:solidFill>
                          <a:srgbClr val="00558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E13B27" w14:textId="4B6519B2" w:rsidR="00C80423" w:rsidRPr="00FF4CA1" w:rsidRDefault="006B7331" w:rsidP="00FF4CA1">
                            <w:pPr>
                              <w:spacing w:before="160"/>
                              <w:ind w:left="1354"/>
                              <w:rPr>
                                <w:rFonts w:ascii="Myriad Pro Light" w:hAnsi="Myriad Pro Light"/>
                                <w:color w:val="FFFFFF" w:themeColor="background1"/>
                                <w:sz w:val="72"/>
                                <w:szCs w:val="56"/>
                              </w:rPr>
                            </w:pPr>
                            <w:r w:rsidRPr="00FF4CA1">
                              <w:rPr>
                                <w:rFonts w:ascii="Myriad Pro Light" w:hAnsi="Myriad Pro Light"/>
                                <w:color w:val="FFFFFF" w:themeColor="background1"/>
                                <w:sz w:val="72"/>
                                <w:szCs w:val="56"/>
                              </w:rPr>
                              <w:t>Minimum Tax Byla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4985A6" id="Rectangle 2" o:spid="_x0000_s1027" style="position:absolute;margin-left:-2.5pt;margin-top:5pt;width:614.25pt;height:77pt;z-index:-25166080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" fillcolor="#00558c" stroked="f" strokeweight="1pt">
                <v:textbox>
                  <w:txbxContent>
                    <w:p w14:paraId="48E13B27" w14:textId="4B6519B2" w:rsidR="00C80423" w:rsidRPr="00FF4CA1" w:rsidRDefault="006B7331" w:rsidP="00FF4CA1">
                      <w:pPr>
                        <w:spacing w:before="160"/>
                        <w:ind w:left="1354"/>
                        <w:rPr>
                          <w:rFonts w:ascii="Myriad Pro Light" w:hAnsi="Myriad Pro Light"/>
                          <w:color w:val="FFFFFF" w:themeColor="background1"/>
                          <w:sz w:val="72"/>
                          <w:szCs w:val="56"/>
                        </w:rPr>
                      </w:pPr>
                      <w:r w:rsidRPr="00FF4CA1">
                        <w:rPr>
                          <w:rFonts w:ascii="Myriad Pro Light" w:hAnsi="Myriad Pro Light"/>
                          <w:color w:val="FFFFFF" w:themeColor="background1"/>
                          <w:sz w:val="72"/>
                          <w:szCs w:val="56"/>
                        </w:rPr>
                        <w:t>Minimum Tax Bylaw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5EEC621E" w14:textId="77777777" w:rsidR="00C80423" w:rsidRDefault="00C80423" w:rsidP="00C80423">
      <w:pPr>
        <w:spacing w:after="0" w:line="240" w:lineRule="auto"/>
      </w:pPr>
    </w:p>
    <w:p w14:paraId="2D7D1488" w14:textId="77777777" w:rsidR="00C80423" w:rsidRDefault="00C80423" w:rsidP="00C80423">
      <w:pPr>
        <w:spacing w:after="0" w:line="240" w:lineRule="auto"/>
      </w:pPr>
    </w:p>
    <w:p w14:paraId="32897402" w14:textId="77777777" w:rsidR="00C80423" w:rsidRDefault="00C80423" w:rsidP="00C80423">
      <w:pPr>
        <w:spacing w:after="0" w:line="240" w:lineRule="auto"/>
      </w:pPr>
    </w:p>
    <w:p w14:paraId="5E3438F5" w14:textId="77777777" w:rsidR="00C80423" w:rsidRDefault="00C80423" w:rsidP="00C80423">
      <w:pPr>
        <w:spacing w:after="0" w:line="240" w:lineRule="auto"/>
      </w:pPr>
    </w:p>
    <w:p w14:paraId="1479ECBE" w14:textId="77777777" w:rsidR="00C80423" w:rsidRPr="006C47E8" w:rsidRDefault="00C80423" w:rsidP="00C80423">
      <w:pPr>
        <w:spacing w:after="0" w:line="240" w:lineRule="auto"/>
      </w:pPr>
    </w:p>
    <w:p w14:paraId="2FFFD25D" w14:textId="140304C4" w:rsidR="00C80423" w:rsidRPr="004A0422" w:rsidRDefault="00C80423" w:rsidP="002D2B41">
      <w:pPr>
        <w:spacing w:after="0" w:line="240" w:lineRule="auto"/>
        <w:rPr>
          <w:rFonts w:cstheme="minorHAnsi"/>
          <w:color w:val="00558C"/>
          <w:szCs w:val="32"/>
        </w:rPr>
      </w:pPr>
    </w:p>
    <w:p w14:paraId="6AE4B4D5" w14:textId="53279087" w:rsidR="002D2B41" w:rsidRPr="00C80423" w:rsidRDefault="002D2B41" w:rsidP="00C80423">
      <w:pPr>
        <w:rPr>
          <w:rFonts w:ascii="Myriad Pro Light" w:hAnsi="Myriad Pro Light"/>
          <w:color w:val="00558C"/>
          <w:sz w:val="28"/>
        </w:rPr>
      </w:pPr>
      <w:r>
        <w:rPr>
          <w:rFonts w:ascii="Myriad Pro Light" w:hAnsi="Myriad Pro Light"/>
          <w:color w:val="00558C"/>
          <w:sz w:val="28"/>
        </w:rPr>
        <w:t xml:space="preserve">Sample Template – </w:t>
      </w:r>
      <w:r w:rsidR="003626A5">
        <w:rPr>
          <w:rFonts w:ascii="Myriad Pro Light" w:hAnsi="Myriad Pro Light"/>
          <w:color w:val="00558C"/>
          <w:sz w:val="28"/>
        </w:rPr>
        <w:t>January 2023</w:t>
      </w:r>
    </w:p>
    <w:p w14:paraId="28CCBC1C" w14:textId="77777777" w:rsidR="00C80423" w:rsidRDefault="00C80423" w:rsidP="00C80423">
      <w:pPr>
        <w:tabs>
          <w:tab w:val="left" w:pos="4269"/>
          <w:tab w:val="left" w:pos="4950"/>
          <w:tab w:val="left" w:pos="8430"/>
        </w:tabs>
        <w:spacing w:after="0" w:line="240" w:lineRule="auto"/>
        <w:rPr>
          <w:rFonts w:ascii="Myriad Pro Light" w:hAnsi="Myriad Pro Light" w:cs="Myriad Pro Light"/>
          <w:sz w:val="32"/>
          <w:szCs w:val="32"/>
        </w:rPr>
      </w:pPr>
      <w:r w:rsidRPr="00EA0490">
        <w:rPr>
          <w:rFonts w:ascii="Myriad Pro Light" w:hAnsi="Myriad Pro Light" w:cs="Myriad Pro Light"/>
          <w:sz w:val="32"/>
          <w:szCs w:val="32"/>
        </w:rPr>
        <w:tab/>
      </w:r>
    </w:p>
    <w:p w14:paraId="51594D5F" w14:textId="77777777" w:rsidR="00D35EA1" w:rsidRDefault="00D35EA1" w:rsidP="00C80423">
      <w:pPr>
        <w:spacing w:after="0" w:line="240" w:lineRule="auto"/>
      </w:pPr>
    </w:p>
    <w:p w14:paraId="69FA0F20" w14:textId="77777777" w:rsidR="00C80423" w:rsidRDefault="00C80423" w:rsidP="00C80423">
      <w:pPr>
        <w:spacing w:after="0" w:line="240" w:lineRule="auto"/>
      </w:pPr>
    </w:p>
    <w:p w14:paraId="392321C2" w14:textId="77777777" w:rsidR="00C80423" w:rsidRDefault="00C80423" w:rsidP="00C80423">
      <w:pPr>
        <w:spacing w:after="0" w:line="240" w:lineRule="auto"/>
      </w:pPr>
    </w:p>
    <w:p w14:paraId="13D2CEDE" w14:textId="77777777" w:rsidR="00C80423" w:rsidRDefault="00C80423" w:rsidP="00C80423">
      <w:pPr>
        <w:spacing w:after="0" w:line="240" w:lineRule="auto"/>
      </w:pPr>
    </w:p>
    <w:p w14:paraId="1956E7C1" w14:textId="77777777" w:rsidR="00C80423" w:rsidRDefault="00C80423" w:rsidP="00C80423">
      <w:pPr>
        <w:spacing w:after="0" w:line="240" w:lineRule="auto"/>
      </w:pPr>
    </w:p>
    <w:p w14:paraId="36058711" w14:textId="77777777" w:rsidR="00C80423" w:rsidRDefault="00C80423" w:rsidP="00C80423">
      <w:pPr>
        <w:spacing w:after="0" w:line="240" w:lineRule="auto"/>
      </w:pPr>
    </w:p>
    <w:p w14:paraId="0D1B7A9C" w14:textId="77777777" w:rsidR="00C80423" w:rsidRDefault="00C80423" w:rsidP="00C80423">
      <w:pPr>
        <w:spacing w:after="0" w:line="240" w:lineRule="auto"/>
      </w:pPr>
    </w:p>
    <w:p w14:paraId="723B6792" w14:textId="77777777" w:rsidR="00C80423" w:rsidRDefault="00C80423" w:rsidP="00C80423">
      <w:pPr>
        <w:spacing w:after="0" w:line="240" w:lineRule="auto"/>
      </w:pPr>
    </w:p>
    <w:p w14:paraId="6C012F04" w14:textId="77777777" w:rsidR="00C80423" w:rsidRDefault="00C80423" w:rsidP="00C80423">
      <w:pPr>
        <w:spacing w:after="0" w:line="240" w:lineRule="auto"/>
      </w:pPr>
    </w:p>
    <w:p w14:paraId="0475AAB6" w14:textId="77777777" w:rsidR="00C80423" w:rsidRDefault="00C80423" w:rsidP="00C80423">
      <w:pPr>
        <w:spacing w:after="0" w:line="240" w:lineRule="auto"/>
      </w:pPr>
    </w:p>
    <w:p w14:paraId="3122BE24" w14:textId="77777777" w:rsidR="00C80423" w:rsidRDefault="00C80423" w:rsidP="00C80423">
      <w:pPr>
        <w:spacing w:after="0" w:line="240" w:lineRule="auto"/>
      </w:pPr>
    </w:p>
    <w:p w14:paraId="1CE5437F" w14:textId="77777777" w:rsidR="00C80423" w:rsidRDefault="00C80423" w:rsidP="00C80423">
      <w:pPr>
        <w:spacing w:after="0" w:line="240" w:lineRule="auto"/>
      </w:pPr>
    </w:p>
    <w:p w14:paraId="225B1F81" w14:textId="77777777" w:rsidR="00C80423" w:rsidRDefault="00C80423" w:rsidP="00C80423">
      <w:pPr>
        <w:spacing w:after="0" w:line="240" w:lineRule="auto"/>
      </w:pPr>
    </w:p>
    <w:p w14:paraId="1CD44C77" w14:textId="77777777" w:rsidR="00C80423" w:rsidRDefault="00C80423" w:rsidP="00C80423">
      <w:pPr>
        <w:spacing w:after="0" w:line="240" w:lineRule="auto"/>
      </w:pPr>
    </w:p>
    <w:p w14:paraId="17863857" w14:textId="77777777" w:rsidR="00C80423" w:rsidRDefault="00C80423" w:rsidP="00C80423">
      <w:pPr>
        <w:spacing w:after="0" w:line="240" w:lineRule="auto"/>
      </w:pPr>
    </w:p>
    <w:p w14:paraId="132C238C" w14:textId="77777777" w:rsidR="00C80423" w:rsidRDefault="00C80423" w:rsidP="00C80423">
      <w:pPr>
        <w:spacing w:after="0" w:line="240" w:lineRule="auto"/>
      </w:pPr>
    </w:p>
    <w:p w14:paraId="1F5C5F58" w14:textId="77777777" w:rsidR="00C80423" w:rsidRDefault="00C80423" w:rsidP="00C80423">
      <w:pPr>
        <w:spacing w:after="0" w:line="240" w:lineRule="auto"/>
      </w:pPr>
    </w:p>
    <w:p w14:paraId="35C27043" w14:textId="77777777" w:rsidR="00C80423" w:rsidRDefault="00C80423" w:rsidP="00C80423">
      <w:pPr>
        <w:spacing w:after="0" w:line="240" w:lineRule="auto"/>
      </w:pPr>
    </w:p>
    <w:p w14:paraId="7F598424" w14:textId="77777777" w:rsidR="00C80423" w:rsidRDefault="00C80423" w:rsidP="00C80423">
      <w:pPr>
        <w:spacing w:after="0" w:line="240" w:lineRule="auto"/>
      </w:pPr>
    </w:p>
    <w:p w14:paraId="282F560F" w14:textId="77777777" w:rsidR="00C80423" w:rsidRDefault="00C80423" w:rsidP="00C80423">
      <w:pPr>
        <w:spacing w:after="0" w:line="240" w:lineRule="auto"/>
      </w:pPr>
    </w:p>
    <w:p w14:paraId="3B055664" w14:textId="77777777" w:rsidR="00C80423" w:rsidRDefault="00C80423" w:rsidP="00C80423">
      <w:pPr>
        <w:spacing w:after="0" w:line="240" w:lineRule="auto"/>
      </w:pPr>
    </w:p>
    <w:p w14:paraId="56D0051B" w14:textId="77777777" w:rsidR="00C80423" w:rsidRDefault="00C80423" w:rsidP="00C80423">
      <w:pPr>
        <w:spacing w:after="0" w:line="240" w:lineRule="auto"/>
      </w:pPr>
    </w:p>
    <w:p w14:paraId="0560C14B" w14:textId="77777777" w:rsidR="00C80423" w:rsidRDefault="00C80423" w:rsidP="00C80423">
      <w:pPr>
        <w:spacing w:after="0" w:line="240" w:lineRule="auto"/>
      </w:pPr>
    </w:p>
    <w:p w14:paraId="6BE3FD9C" w14:textId="77777777" w:rsidR="00C80423" w:rsidRDefault="00C80423" w:rsidP="00C80423">
      <w:pPr>
        <w:spacing w:after="0" w:line="240" w:lineRule="auto"/>
      </w:pPr>
    </w:p>
    <w:p w14:paraId="24853FB0" w14:textId="77777777" w:rsidR="00C80423" w:rsidRDefault="00C80423" w:rsidP="00C80423">
      <w:pPr>
        <w:spacing w:after="0" w:line="240" w:lineRule="auto"/>
      </w:pPr>
    </w:p>
    <w:p w14:paraId="26E8F9B6" w14:textId="77777777" w:rsidR="00C80423" w:rsidRDefault="00C80423" w:rsidP="00C80423">
      <w:pPr>
        <w:spacing w:after="0" w:line="240" w:lineRule="auto"/>
      </w:pPr>
    </w:p>
    <w:p w14:paraId="52C08C7D" w14:textId="77777777" w:rsidR="00C80423" w:rsidRDefault="00C80423" w:rsidP="00C80423">
      <w:pPr>
        <w:spacing w:after="0" w:line="240" w:lineRule="auto"/>
      </w:pPr>
    </w:p>
    <w:p w14:paraId="3FDA7B4A" w14:textId="77777777" w:rsidR="00C80423" w:rsidRDefault="00C80423" w:rsidP="00C80423">
      <w:pPr>
        <w:spacing w:after="0" w:line="240" w:lineRule="auto"/>
      </w:pPr>
    </w:p>
    <w:p w14:paraId="3BB8A498" w14:textId="77777777" w:rsidR="00C80423" w:rsidRDefault="00C80423" w:rsidP="00C80423">
      <w:pPr>
        <w:spacing w:after="0" w:line="240" w:lineRule="auto"/>
      </w:pPr>
    </w:p>
    <w:p w14:paraId="358F2579" w14:textId="77777777" w:rsidR="00C80423" w:rsidRDefault="00C80423" w:rsidP="00C80423">
      <w:pPr>
        <w:spacing w:after="0" w:line="240" w:lineRule="auto"/>
      </w:pPr>
    </w:p>
    <w:p w14:paraId="4F9D6D05" w14:textId="77777777" w:rsidR="00C80423" w:rsidRDefault="00C80423" w:rsidP="00C80423">
      <w:pPr>
        <w:spacing w:after="0" w:line="240" w:lineRule="auto"/>
      </w:pPr>
    </w:p>
    <w:p w14:paraId="656C3F64" w14:textId="6C208316" w:rsidR="00C80423" w:rsidRDefault="00C80423" w:rsidP="00C80423">
      <w:pPr>
        <w:spacing w:after="0" w:line="240" w:lineRule="auto"/>
      </w:pPr>
    </w:p>
    <w:p w14:paraId="3651E49E" w14:textId="31657C09" w:rsidR="00212725" w:rsidRDefault="00212725" w:rsidP="00C80423">
      <w:pPr>
        <w:spacing w:after="0" w:line="240" w:lineRule="auto"/>
      </w:pPr>
    </w:p>
    <w:p w14:paraId="1D544149" w14:textId="77777777" w:rsidR="00212725" w:rsidRDefault="00212725" w:rsidP="00C80423">
      <w:pPr>
        <w:spacing w:after="0" w:line="240" w:lineRule="auto"/>
      </w:pPr>
    </w:p>
    <w:p w14:paraId="04C8D2B9" w14:textId="77777777" w:rsidR="00C80423" w:rsidRDefault="00C80423" w:rsidP="00C80423">
      <w:pPr>
        <w:spacing w:after="0" w:line="240" w:lineRule="auto"/>
      </w:pPr>
    </w:p>
    <w:p w14:paraId="2748AC32" w14:textId="77777777" w:rsidR="00C80423" w:rsidRDefault="00C80423" w:rsidP="00C80423">
      <w:pPr>
        <w:spacing w:after="0" w:line="240" w:lineRule="auto"/>
      </w:pPr>
    </w:p>
    <w:p w14:paraId="4989D680" w14:textId="13DD377E" w:rsidR="00212725" w:rsidRDefault="00212725" w:rsidP="00C80423">
      <w:pPr>
        <w:spacing w:after="0" w:line="240" w:lineRule="auto"/>
        <w:rPr>
          <w:rFonts w:ascii="Myriad Pro" w:hAnsi="Myriad Pro"/>
          <w:color w:val="00558C"/>
          <w:sz w:val="28"/>
          <w:szCs w:val="28"/>
        </w:rPr>
      </w:pPr>
    </w:p>
    <w:p w14:paraId="2DDF12DF" w14:textId="77777777" w:rsidR="00212725" w:rsidRDefault="00212725" w:rsidP="00212725">
      <w:pPr>
        <w:spacing w:after="0" w:line="240" w:lineRule="auto"/>
        <w:rPr>
          <w:rFonts w:cstheme="minorHAnsi"/>
          <w:b/>
          <w:i/>
        </w:rPr>
      </w:pPr>
    </w:p>
    <w:p w14:paraId="37C68448" w14:textId="77777777" w:rsidR="00212725" w:rsidRDefault="00212725" w:rsidP="00212725">
      <w:pPr>
        <w:spacing w:after="0" w:line="240" w:lineRule="auto"/>
        <w:rPr>
          <w:rFonts w:cstheme="minorHAnsi"/>
          <w:b/>
          <w:i/>
        </w:rPr>
      </w:pPr>
    </w:p>
    <w:p w14:paraId="78B2FBD6" w14:textId="77777777" w:rsidR="00212725" w:rsidRDefault="00212725" w:rsidP="00212725">
      <w:pPr>
        <w:spacing w:after="0" w:line="240" w:lineRule="auto"/>
        <w:rPr>
          <w:rFonts w:cstheme="minorHAnsi"/>
          <w:b/>
          <w:i/>
        </w:rPr>
      </w:pPr>
    </w:p>
    <w:p w14:paraId="73BF5F5B" w14:textId="77777777" w:rsidR="00212725" w:rsidRDefault="00212725" w:rsidP="00212725">
      <w:pPr>
        <w:spacing w:after="0" w:line="240" w:lineRule="auto"/>
        <w:rPr>
          <w:rFonts w:cstheme="minorHAnsi"/>
          <w:b/>
          <w:i/>
        </w:rPr>
      </w:pPr>
    </w:p>
    <w:p w14:paraId="520D6C7B" w14:textId="77777777" w:rsidR="00212725" w:rsidRDefault="00212725" w:rsidP="00212725">
      <w:pPr>
        <w:spacing w:after="0" w:line="240" w:lineRule="auto"/>
        <w:rPr>
          <w:rFonts w:cstheme="minorHAnsi"/>
          <w:b/>
          <w:i/>
        </w:rPr>
      </w:pPr>
    </w:p>
    <w:p w14:paraId="7EA4316F" w14:textId="77777777" w:rsidR="00212725" w:rsidRDefault="00212725" w:rsidP="00212725">
      <w:pPr>
        <w:spacing w:after="0" w:line="240" w:lineRule="auto"/>
        <w:rPr>
          <w:rFonts w:cstheme="minorHAnsi"/>
          <w:b/>
          <w:i/>
        </w:rPr>
      </w:pPr>
    </w:p>
    <w:p w14:paraId="4B6BC41B" w14:textId="77777777" w:rsidR="00212725" w:rsidRDefault="00212725" w:rsidP="00212725">
      <w:pPr>
        <w:spacing w:after="0" w:line="240" w:lineRule="auto"/>
        <w:rPr>
          <w:rFonts w:cstheme="minorHAnsi"/>
          <w:b/>
          <w:i/>
        </w:rPr>
      </w:pPr>
    </w:p>
    <w:p w14:paraId="16EF7C36" w14:textId="77777777" w:rsidR="00212725" w:rsidRDefault="00212725" w:rsidP="00212725">
      <w:pPr>
        <w:spacing w:after="0" w:line="240" w:lineRule="auto"/>
        <w:rPr>
          <w:rFonts w:cstheme="minorHAnsi"/>
          <w:b/>
          <w:i/>
        </w:rPr>
      </w:pPr>
    </w:p>
    <w:p w14:paraId="466E4EDF" w14:textId="77777777" w:rsidR="00212725" w:rsidRDefault="00212725" w:rsidP="00212725">
      <w:pPr>
        <w:spacing w:after="0" w:line="240" w:lineRule="auto"/>
        <w:rPr>
          <w:rFonts w:cstheme="minorHAnsi"/>
          <w:b/>
          <w:i/>
        </w:rPr>
      </w:pPr>
    </w:p>
    <w:p w14:paraId="2A836048" w14:textId="77777777" w:rsidR="00212725" w:rsidRDefault="00212725" w:rsidP="00212725">
      <w:pPr>
        <w:spacing w:after="0" w:line="240" w:lineRule="auto"/>
        <w:rPr>
          <w:rFonts w:cstheme="minorHAnsi"/>
          <w:b/>
          <w:i/>
        </w:rPr>
      </w:pPr>
    </w:p>
    <w:p w14:paraId="486E6BC0" w14:textId="77777777" w:rsidR="00212725" w:rsidRDefault="00212725" w:rsidP="00212725">
      <w:pPr>
        <w:spacing w:after="0" w:line="240" w:lineRule="auto"/>
        <w:rPr>
          <w:rFonts w:cstheme="minorHAnsi"/>
          <w:b/>
          <w:i/>
        </w:rPr>
      </w:pPr>
    </w:p>
    <w:p w14:paraId="335DC2AA" w14:textId="77777777" w:rsidR="00212725" w:rsidRDefault="00212725" w:rsidP="00212725">
      <w:pPr>
        <w:spacing w:after="0" w:line="240" w:lineRule="auto"/>
        <w:rPr>
          <w:rFonts w:cstheme="minorHAnsi"/>
          <w:b/>
          <w:i/>
        </w:rPr>
      </w:pPr>
    </w:p>
    <w:p w14:paraId="33D02E4C" w14:textId="77777777" w:rsidR="00212725" w:rsidRDefault="00212725" w:rsidP="00212725">
      <w:pPr>
        <w:spacing w:after="0" w:line="240" w:lineRule="auto"/>
        <w:rPr>
          <w:rFonts w:cstheme="minorHAnsi"/>
          <w:b/>
          <w:i/>
        </w:rPr>
      </w:pPr>
    </w:p>
    <w:p w14:paraId="112616DB" w14:textId="77777777" w:rsidR="00212725" w:rsidRDefault="00212725" w:rsidP="00212725">
      <w:pPr>
        <w:spacing w:after="0" w:line="240" w:lineRule="auto"/>
        <w:rPr>
          <w:rFonts w:cstheme="minorHAnsi"/>
          <w:b/>
          <w:i/>
        </w:rPr>
      </w:pPr>
    </w:p>
    <w:p w14:paraId="0512D7A8" w14:textId="77777777" w:rsidR="00212725" w:rsidRDefault="00212725" w:rsidP="00212725">
      <w:pPr>
        <w:spacing w:after="0" w:line="240" w:lineRule="auto"/>
        <w:rPr>
          <w:rFonts w:cstheme="minorHAnsi"/>
          <w:b/>
          <w:i/>
        </w:rPr>
      </w:pPr>
    </w:p>
    <w:p w14:paraId="6E4B2CA3" w14:textId="77777777" w:rsidR="00212725" w:rsidRDefault="00212725" w:rsidP="00212725">
      <w:pPr>
        <w:spacing w:after="0" w:line="240" w:lineRule="auto"/>
        <w:rPr>
          <w:rFonts w:cstheme="minorHAnsi"/>
          <w:b/>
          <w:i/>
        </w:rPr>
      </w:pPr>
    </w:p>
    <w:p w14:paraId="7360E7F5" w14:textId="77777777" w:rsidR="00212725" w:rsidRDefault="00212725" w:rsidP="00212725">
      <w:pPr>
        <w:spacing w:after="0" w:line="240" w:lineRule="auto"/>
        <w:rPr>
          <w:rFonts w:cstheme="minorHAnsi"/>
          <w:b/>
          <w:i/>
        </w:rPr>
      </w:pPr>
    </w:p>
    <w:p w14:paraId="6E729B3E" w14:textId="77777777" w:rsidR="00212725" w:rsidRDefault="00212725" w:rsidP="00212725">
      <w:pPr>
        <w:spacing w:after="0" w:line="240" w:lineRule="auto"/>
        <w:rPr>
          <w:rFonts w:cstheme="minorHAnsi"/>
          <w:b/>
          <w:i/>
        </w:rPr>
      </w:pPr>
    </w:p>
    <w:p w14:paraId="72779B69" w14:textId="77777777" w:rsidR="00212725" w:rsidRDefault="00212725" w:rsidP="00212725">
      <w:pPr>
        <w:spacing w:after="0" w:line="240" w:lineRule="auto"/>
        <w:rPr>
          <w:rFonts w:cstheme="minorHAnsi"/>
          <w:b/>
          <w:i/>
        </w:rPr>
      </w:pPr>
    </w:p>
    <w:p w14:paraId="44E73DC1" w14:textId="77777777" w:rsidR="00212725" w:rsidRDefault="00212725" w:rsidP="00212725">
      <w:pPr>
        <w:spacing w:after="0" w:line="240" w:lineRule="auto"/>
        <w:rPr>
          <w:rFonts w:cstheme="minorHAnsi"/>
          <w:b/>
          <w:i/>
        </w:rPr>
      </w:pPr>
    </w:p>
    <w:p w14:paraId="172798E9" w14:textId="77777777" w:rsidR="00212725" w:rsidRDefault="00212725" w:rsidP="00212725">
      <w:pPr>
        <w:spacing w:after="0" w:line="240" w:lineRule="auto"/>
        <w:rPr>
          <w:rFonts w:cstheme="minorHAnsi"/>
          <w:b/>
          <w:i/>
        </w:rPr>
      </w:pPr>
    </w:p>
    <w:p w14:paraId="19366156" w14:textId="77777777" w:rsidR="00212725" w:rsidRDefault="00212725" w:rsidP="00212725">
      <w:pPr>
        <w:spacing w:after="0" w:line="240" w:lineRule="auto"/>
        <w:rPr>
          <w:rFonts w:cstheme="minorHAnsi"/>
          <w:b/>
          <w:i/>
        </w:rPr>
      </w:pPr>
    </w:p>
    <w:p w14:paraId="41E58A9B" w14:textId="77777777" w:rsidR="00212725" w:rsidRDefault="00212725" w:rsidP="00212725">
      <w:pPr>
        <w:spacing w:after="0" w:line="240" w:lineRule="auto"/>
        <w:rPr>
          <w:rFonts w:cstheme="minorHAnsi"/>
          <w:b/>
          <w:i/>
        </w:rPr>
      </w:pPr>
    </w:p>
    <w:p w14:paraId="3029B387" w14:textId="77777777" w:rsidR="00212725" w:rsidRDefault="00212725" w:rsidP="00212725">
      <w:pPr>
        <w:spacing w:after="0" w:line="240" w:lineRule="auto"/>
        <w:rPr>
          <w:rFonts w:cstheme="minorHAnsi"/>
          <w:b/>
          <w:i/>
        </w:rPr>
      </w:pPr>
    </w:p>
    <w:p w14:paraId="26F2BADA" w14:textId="77777777" w:rsidR="00212725" w:rsidRDefault="00212725" w:rsidP="00212725">
      <w:pPr>
        <w:spacing w:after="0" w:line="240" w:lineRule="auto"/>
        <w:rPr>
          <w:rFonts w:cstheme="minorHAnsi"/>
          <w:b/>
          <w:i/>
        </w:rPr>
      </w:pPr>
    </w:p>
    <w:p w14:paraId="1B178AE2" w14:textId="77777777" w:rsidR="00212725" w:rsidRDefault="00212725" w:rsidP="00212725">
      <w:pPr>
        <w:spacing w:after="0" w:line="240" w:lineRule="auto"/>
        <w:rPr>
          <w:rFonts w:cstheme="minorHAnsi"/>
          <w:b/>
          <w:i/>
        </w:rPr>
      </w:pPr>
    </w:p>
    <w:p w14:paraId="07CD8373" w14:textId="77777777" w:rsidR="00212725" w:rsidRDefault="00212725" w:rsidP="00212725">
      <w:pPr>
        <w:spacing w:after="0" w:line="240" w:lineRule="auto"/>
        <w:rPr>
          <w:rFonts w:cstheme="minorHAnsi"/>
          <w:b/>
          <w:i/>
        </w:rPr>
      </w:pPr>
    </w:p>
    <w:p w14:paraId="6B8032A4" w14:textId="77777777" w:rsidR="00212725" w:rsidRDefault="00212725" w:rsidP="00212725">
      <w:pPr>
        <w:spacing w:after="0" w:line="240" w:lineRule="auto"/>
        <w:rPr>
          <w:rFonts w:cstheme="minorHAnsi"/>
          <w:b/>
          <w:i/>
        </w:rPr>
      </w:pPr>
    </w:p>
    <w:p w14:paraId="490F0316" w14:textId="77777777" w:rsidR="00212725" w:rsidRDefault="00212725" w:rsidP="00212725">
      <w:pPr>
        <w:spacing w:after="0" w:line="240" w:lineRule="auto"/>
        <w:rPr>
          <w:rFonts w:cstheme="minorHAnsi"/>
          <w:b/>
          <w:i/>
        </w:rPr>
      </w:pPr>
    </w:p>
    <w:p w14:paraId="4833B85A" w14:textId="77777777" w:rsidR="00212725" w:rsidRDefault="00212725" w:rsidP="00212725">
      <w:pPr>
        <w:spacing w:after="0" w:line="240" w:lineRule="auto"/>
        <w:rPr>
          <w:rFonts w:cstheme="minorHAnsi"/>
          <w:b/>
          <w:i/>
        </w:rPr>
      </w:pPr>
    </w:p>
    <w:p w14:paraId="784FAD9F" w14:textId="77777777" w:rsidR="00212725" w:rsidRDefault="00212725" w:rsidP="00212725">
      <w:pPr>
        <w:spacing w:after="0" w:line="240" w:lineRule="auto"/>
        <w:rPr>
          <w:rFonts w:cstheme="minorHAnsi"/>
          <w:b/>
          <w:i/>
        </w:rPr>
      </w:pPr>
    </w:p>
    <w:p w14:paraId="7EF97AFC" w14:textId="77777777" w:rsidR="00212725" w:rsidRDefault="00212725" w:rsidP="00212725">
      <w:pPr>
        <w:spacing w:after="0" w:line="240" w:lineRule="auto"/>
        <w:rPr>
          <w:rFonts w:cstheme="minorHAnsi"/>
          <w:b/>
          <w:i/>
        </w:rPr>
      </w:pPr>
    </w:p>
    <w:p w14:paraId="2054F722" w14:textId="77777777" w:rsidR="00212725" w:rsidRDefault="00212725" w:rsidP="00212725">
      <w:pPr>
        <w:spacing w:after="0" w:line="240" w:lineRule="auto"/>
        <w:rPr>
          <w:rFonts w:cstheme="minorHAnsi"/>
          <w:b/>
          <w:i/>
        </w:rPr>
      </w:pPr>
    </w:p>
    <w:p w14:paraId="60DFD1D4" w14:textId="77777777" w:rsidR="00212725" w:rsidRDefault="00212725" w:rsidP="00212725">
      <w:pPr>
        <w:spacing w:after="0" w:line="240" w:lineRule="auto"/>
        <w:rPr>
          <w:rFonts w:cstheme="minorHAnsi"/>
          <w:b/>
          <w:i/>
        </w:rPr>
      </w:pPr>
    </w:p>
    <w:p w14:paraId="5C91B0BD" w14:textId="77777777" w:rsidR="00212725" w:rsidRDefault="00212725" w:rsidP="00212725">
      <w:pPr>
        <w:spacing w:after="0" w:line="240" w:lineRule="auto"/>
        <w:rPr>
          <w:rFonts w:cstheme="minorHAnsi"/>
          <w:b/>
          <w:i/>
        </w:rPr>
      </w:pPr>
    </w:p>
    <w:p w14:paraId="70036D02" w14:textId="77777777" w:rsidR="00212725" w:rsidRDefault="00212725" w:rsidP="00212725">
      <w:pPr>
        <w:spacing w:after="0" w:line="240" w:lineRule="auto"/>
        <w:rPr>
          <w:rFonts w:cstheme="minorHAnsi"/>
          <w:b/>
          <w:i/>
        </w:rPr>
      </w:pPr>
    </w:p>
    <w:p w14:paraId="0ABD70F2" w14:textId="149F1172" w:rsidR="00212725" w:rsidRDefault="00212725" w:rsidP="00212725">
      <w:pPr>
        <w:spacing w:after="0" w:line="240" w:lineRule="auto"/>
        <w:rPr>
          <w:rFonts w:cstheme="minorHAnsi"/>
          <w:b/>
          <w:i/>
        </w:rPr>
      </w:pPr>
    </w:p>
    <w:p w14:paraId="356D0B05" w14:textId="52C4432C" w:rsidR="001648FE" w:rsidRDefault="001648FE" w:rsidP="00212725">
      <w:pPr>
        <w:spacing w:after="0" w:line="240" w:lineRule="auto"/>
        <w:rPr>
          <w:rFonts w:cstheme="minorHAnsi"/>
          <w:b/>
          <w:i/>
        </w:rPr>
      </w:pPr>
    </w:p>
    <w:p w14:paraId="21208789" w14:textId="507EAC8D" w:rsidR="001648FE" w:rsidRDefault="001648FE" w:rsidP="00212725">
      <w:pPr>
        <w:spacing w:after="0" w:line="240" w:lineRule="auto"/>
        <w:rPr>
          <w:rFonts w:cstheme="minorHAnsi"/>
          <w:b/>
          <w:i/>
        </w:rPr>
      </w:pPr>
    </w:p>
    <w:p w14:paraId="609B00DB" w14:textId="7F8CF049" w:rsidR="001648FE" w:rsidRDefault="001648FE" w:rsidP="00212725">
      <w:pPr>
        <w:spacing w:after="0" w:line="240" w:lineRule="auto"/>
        <w:rPr>
          <w:rFonts w:cstheme="minorHAnsi"/>
          <w:b/>
          <w:i/>
        </w:rPr>
      </w:pPr>
    </w:p>
    <w:p w14:paraId="0E409951" w14:textId="105C54EA" w:rsidR="00212725" w:rsidRDefault="00212725" w:rsidP="00212725">
      <w:pPr>
        <w:spacing w:after="0" w:line="240" w:lineRule="auto"/>
        <w:rPr>
          <w:rFonts w:cstheme="minorHAnsi"/>
          <w:b/>
          <w:i/>
        </w:rPr>
      </w:pPr>
    </w:p>
    <w:p w14:paraId="41324676" w14:textId="40C5F236" w:rsidR="00A74D47" w:rsidRDefault="00A74D47" w:rsidP="00212725">
      <w:pPr>
        <w:spacing w:after="0" w:line="240" w:lineRule="auto"/>
        <w:rPr>
          <w:rFonts w:cstheme="minorHAnsi"/>
          <w:b/>
          <w:i/>
        </w:rPr>
      </w:pPr>
    </w:p>
    <w:p w14:paraId="04E9D730" w14:textId="77777777" w:rsidR="00A74D47" w:rsidRDefault="00A74D47" w:rsidP="00212725">
      <w:pPr>
        <w:spacing w:after="0" w:line="240" w:lineRule="auto"/>
        <w:rPr>
          <w:rFonts w:cstheme="minorHAnsi"/>
          <w:b/>
          <w:i/>
        </w:rPr>
      </w:pPr>
    </w:p>
    <w:p w14:paraId="74B7C217" w14:textId="77777777" w:rsidR="00212725" w:rsidRDefault="00212725" w:rsidP="00212725">
      <w:pPr>
        <w:spacing w:after="0" w:line="240" w:lineRule="auto"/>
        <w:rPr>
          <w:rFonts w:cstheme="minorHAnsi"/>
          <w:b/>
          <w:i/>
        </w:rPr>
      </w:pPr>
    </w:p>
    <w:p w14:paraId="19D9E091" w14:textId="3F491151" w:rsidR="001648FE" w:rsidRDefault="001648FE" w:rsidP="001648FE">
      <w:pPr>
        <w:spacing w:after="0" w:line="240" w:lineRule="auto"/>
        <w:rPr>
          <w:rFonts w:cstheme="minorHAnsi"/>
          <w:i/>
          <w:sz w:val="20"/>
        </w:rPr>
      </w:pPr>
      <w:r w:rsidRPr="001648FE">
        <w:rPr>
          <w:rFonts w:cstheme="minorHAnsi"/>
          <w:i/>
          <w:sz w:val="20"/>
        </w:rPr>
        <w:t xml:space="preserve">Disclaimer – This sample template is intended to be used as a guide by municipalities to develop a bylaw. The content must be modified and formatted to suit the needs of the municipality. It is strongly encouraged that municipalities work with their legal </w:t>
      </w:r>
      <w:proofErr w:type="gramStart"/>
      <w:r w:rsidRPr="001648FE">
        <w:rPr>
          <w:rFonts w:cstheme="minorHAnsi"/>
          <w:i/>
          <w:sz w:val="20"/>
        </w:rPr>
        <w:t>counsel</w:t>
      </w:r>
      <w:r w:rsidR="00AE0C4E">
        <w:rPr>
          <w:rFonts w:cstheme="minorHAnsi"/>
          <w:i/>
          <w:sz w:val="20"/>
        </w:rPr>
        <w:t>s</w:t>
      </w:r>
      <w:proofErr w:type="gramEnd"/>
      <w:r w:rsidRPr="001648FE">
        <w:rPr>
          <w:rFonts w:cstheme="minorHAnsi"/>
          <w:i/>
          <w:sz w:val="20"/>
        </w:rPr>
        <w:t xml:space="preserve"> to ensure the procedure</w:t>
      </w:r>
      <w:r w:rsidR="0089472A">
        <w:rPr>
          <w:rFonts w:cstheme="minorHAnsi"/>
          <w:i/>
          <w:sz w:val="20"/>
        </w:rPr>
        <w:t>s</w:t>
      </w:r>
      <w:r w:rsidRPr="001648FE">
        <w:rPr>
          <w:rFonts w:cstheme="minorHAnsi"/>
          <w:i/>
          <w:sz w:val="20"/>
        </w:rPr>
        <w:t xml:space="preserve"> address the specific needs and capabilities of their council. </w:t>
      </w:r>
    </w:p>
    <w:p w14:paraId="38A96B01" w14:textId="77777777" w:rsidR="000145A2" w:rsidRDefault="000145A2" w:rsidP="00E82495">
      <w:pPr>
        <w:spacing w:after="0" w:line="240" w:lineRule="auto"/>
        <w:jc w:val="center"/>
        <w:rPr>
          <w:rFonts w:ascii="Myriad Pro" w:hAnsi="Myriad Pro"/>
          <w:color w:val="00558C"/>
          <w:sz w:val="28"/>
          <w:szCs w:val="28"/>
        </w:rPr>
      </w:pPr>
    </w:p>
    <w:p w14:paraId="708E8B9D" w14:textId="3555D3C1" w:rsidR="001648FE" w:rsidRPr="001648FE" w:rsidRDefault="0089472A" w:rsidP="00E82495">
      <w:pPr>
        <w:spacing w:after="0" w:line="240" w:lineRule="auto"/>
        <w:jc w:val="center"/>
        <w:rPr>
          <w:rFonts w:cstheme="minorHAnsi"/>
          <w:color w:val="00558C"/>
        </w:rPr>
      </w:pPr>
      <w:r>
        <w:rPr>
          <w:rFonts w:ascii="Myriad Pro" w:hAnsi="Myriad Pro"/>
          <w:color w:val="00558C"/>
          <w:sz w:val="28"/>
          <w:szCs w:val="28"/>
        </w:rPr>
        <w:lastRenderedPageBreak/>
        <w:t>Explanatory Notes</w:t>
      </w:r>
    </w:p>
    <w:p w14:paraId="0AF6F8FC" w14:textId="77777777" w:rsidR="0089472A" w:rsidRDefault="0089472A" w:rsidP="00E82495">
      <w:pPr>
        <w:spacing w:after="0" w:line="240" w:lineRule="auto"/>
        <w:rPr>
          <w:rFonts w:cstheme="minorHAnsi"/>
        </w:rPr>
      </w:pPr>
    </w:p>
    <w:p w14:paraId="72CB641A" w14:textId="4D0534C7" w:rsidR="0002296E" w:rsidRDefault="00BA4AD9" w:rsidP="49F7F510">
      <w:pPr>
        <w:spacing w:line="240" w:lineRule="auto"/>
      </w:pPr>
      <w:r w:rsidRPr="49F7F510">
        <w:t>M</w:t>
      </w:r>
      <w:r w:rsidR="0002296E" w:rsidRPr="49F7F510">
        <w:t xml:space="preserve">inimum tax </w:t>
      </w:r>
      <w:r w:rsidR="008656E1" w:rsidRPr="49F7F510">
        <w:t>is</w:t>
      </w:r>
      <w:r w:rsidR="0002296E" w:rsidRPr="49F7F510">
        <w:t xml:space="preserve"> applied </w:t>
      </w:r>
      <w:r w:rsidR="00AE76A4" w:rsidRPr="49F7F510">
        <w:t xml:space="preserve">to a property </w:t>
      </w:r>
      <w:r w:rsidR="00890705" w:rsidRPr="49F7F510">
        <w:t xml:space="preserve">when it </w:t>
      </w:r>
      <w:r w:rsidR="00CD45AD" w:rsidRPr="49F7F510">
        <w:t xml:space="preserve">exceeds </w:t>
      </w:r>
      <w:r w:rsidR="008656E1" w:rsidRPr="49F7F510">
        <w:t>the property tax generated</w:t>
      </w:r>
      <w:r w:rsidR="00CD45AD" w:rsidRPr="49F7F510">
        <w:t xml:space="preserve"> </w:t>
      </w:r>
      <w:r w:rsidR="00AE76A4" w:rsidRPr="49F7F510">
        <w:t xml:space="preserve">by </w:t>
      </w:r>
      <w:r w:rsidR="00CD45AD" w:rsidRPr="49F7F510">
        <w:t>the ad valorem method</w:t>
      </w:r>
      <w:r w:rsidR="0002296E" w:rsidRPr="49F7F510">
        <w:t xml:space="preserve">. </w:t>
      </w:r>
      <w:r w:rsidR="006A6B1C" w:rsidRPr="49F7F510">
        <w:t>W</w:t>
      </w:r>
      <w:r w:rsidR="00F90E95" w:rsidRPr="49F7F510">
        <w:t xml:space="preserve">hen developing your minimum tax </w:t>
      </w:r>
      <w:r w:rsidR="000D591E" w:rsidRPr="49F7F510">
        <w:t xml:space="preserve">bylaw, </w:t>
      </w:r>
      <w:r w:rsidR="006A6B1C" w:rsidRPr="49F7F510">
        <w:t>it is important</w:t>
      </w:r>
      <w:r w:rsidR="000145A2" w:rsidRPr="49F7F510">
        <w:t xml:space="preserve"> to understand properties that receive a statutory tax exemption, such as those set out in </w:t>
      </w:r>
      <w:r w:rsidRPr="49F7F510">
        <w:t>s</w:t>
      </w:r>
      <w:r w:rsidR="000145A2" w:rsidRPr="49F7F510">
        <w:t>ections 292 and 293 of</w:t>
      </w:r>
      <w:r w:rsidR="00F90E95" w:rsidRPr="49F7F510">
        <w:t xml:space="preserve"> </w:t>
      </w:r>
      <w:r w:rsidR="00F90E95" w:rsidRPr="49F7F510">
        <w:rPr>
          <w:i/>
          <w:iCs/>
        </w:rPr>
        <w:t>The Municipalities Act</w:t>
      </w:r>
      <w:r w:rsidR="000106FF" w:rsidRPr="49F7F510">
        <w:t xml:space="preserve"> </w:t>
      </w:r>
      <w:r w:rsidR="000145A2" w:rsidRPr="49F7F510">
        <w:t>are not subject to a minimum tax.</w:t>
      </w:r>
    </w:p>
    <w:p w14:paraId="3A281D77" w14:textId="69AE6FE1" w:rsidR="006B7331" w:rsidRPr="006B7331" w:rsidRDefault="000A651F" w:rsidP="49F7F510">
      <w:pPr>
        <w:spacing w:line="240" w:lineRule="auto"/>
      </w:pPr>
      <w:proofErr w:type="gramStart"/>
      <w:r w:rsidRPr="49F7F510">
        <w:t>Council</w:t>
      </w:r>
      <w:proofErr w:type="gramEnd"/>
      <w:r w:rsidRPr="49F7F510">
        <w:t xml:space="preserve"> must consider if they wish to have a m</w:t>
      </w:r>
      <w:r w:rsidR="008656E1" w:rsidRPr="49F7F510">
        <w:t xml:space="preserve">inimum tax </w:t>
      </w:r>
      <w:r w:rsidRPr="49F7F510">
        <w:t>applied to</w:t>
      </w:r>
      <w:r w:rsidR="008656E1" w:rsidRPr="49F7F510">
        <w:t xml:space="preserve"> all property classes</w:t>
      </w:r>
      <w:r w:rsidRPr="49F7F510">
        <w:t>, or only certain property classes</w:t>
      </w:r>
      <w:r w:rsidR="008656E1" w:rsidRPr="49F7F510">
        <w:t xml:space="preserve">. </w:t>
      </w:r>
      <w:r w:rsidRPr="49F7F510">
        <w:t xml:space="preserve">They must also determine </w:t>
      </w:r>
      <w:r w:rsidR="000145A2" w:rsidRPr="49F7F510">
        <w:t>whether</w:t>
      </w:r>
      <w:r w:rsidRPr="49F7F510">
        <w:t xml:space="preserve"> the minimum tax is to be applied to only land, only improvements or all property </w:t>
      </w:r>
      <w:r w:rsidR="008656E1" w:rsidRPr="49F7F510">
        <w:t xml:space="preserve">(land and improvements) within </w:t>
      </w:r>
      <w:r w:rsidRPr="49F7F510">
        <w:t>the chosen property class(es).</w:t>
      </w:r>
      <w:r w:rsidR="008656E1" w:rsidRPr="49F7F510">
        <w:t xml:space="preserve"> The </w:t>
      </w:r>
      <w:r w:rsidR="009E66FE" w:rsidRPr="49F7F510">
        <w:t>minimum tax rate</w:t>
      </w:r>
      <w:r w:rsidR="008656E1" w:rsidRPr="49F7F510">
        <w:t xml:space="preserve"> set by council in th</w:t>
      </w:r>
      <w:r w:rsidR="000D591E" w:rsidRPr="49F7F510">
        <w:t>is</w:t>
      </w:r>
      <w:r w:rsidR="008656E1" w:rsidRPr="49F7F510">
        <w:t xml:space="preserve"> bylaw</w:t>
      </w:r>
      <w:r w:rsidR="009E66FE" w:rsidRPr="49F7F510">
        <w:t xml:space="preserve"> can be </w:t>
      </w:r>
      <w:r w:rsidR="006B7331" w:rsidRPr="49F7F510">
        <w:t xml:space="preserve">a specified </w:t>
      </w:r>
      <w:r w:rsidR="008656E1" w:rsidRPr="49F7F510">
        <w:t>dollar amount. It can also be a</w:t>
      </w:r>
      <w:r w:rsidR="006B7331" w:rsidRPr="49F7F510">
        <w:t xml:space="preserve"> </w:t>
      </w:r>
      <w:r w:rsidR="00AE76A4" w:rsidRPr="49F7F510">
        <w:t>formula or method</w:t>
      </w:r>
      <w:r w:rsidR="006B7331" w:rsidRPr="49F7F510">
        <w:t xml:space="preserve"> of calculating the </w:t>
      </w:r>
      <w:r w:rsidR="008656E1" w:rsidRPr="49F7F510">
        <w:t xml:space="preserve">dollar </w:t>
      </w:r>
      <w:r w:rsidR="006B7331" w:rsidRPr="49F7F510">
        <w:t>amount</w:t>
      </w:r>
      <w:r w:rsidR="008656E1" w:rsidRPr="49F7F510">
        <w:t xml:space="preserve"> such as</w:t>
      </w:r>
      <w:r w:rsidR="00244AD5" w:rsidRPr="49F7F510">
        <w:t xml:space="preserve"> a rate per front foot for each lot, or a rate per acre of land.</w:t>
      </w:r>
      <w:r w:rsidRPr="49F7F510">
        <w:t xml:space="preserve"> The rate chosen by </w:t>
      </w:r>
      <w:proofErr w:type="gramStart"/>
      <w:r w:rsidRPr="49F7F510">
        <w:t>council</w:t>
      </w:r>
      <w:proofErr w:type="gramEnd"/>
      <w:r w:rsidRPr="49F7F510">
        <w:t xml:space="preserve"> can differ between property classes.</w:t>
      </w:r>
      <w:r w:rsidR="00F90E95" w:rsidRPr="49F7F510">
        <w:t xml:space="preserve"> </w:t>
      </w:r>
    </w:p>
    <w:p w14:paraId="6CD79F0E" w14:textId="6DDA18F8" w:rsidR="006B7331" w:rsidRPr="006B7331" w:rsidRDefault="000D591E" w:rsidP="00E82495">
      <w:pPr>
        <w:spacing w:line="240" w:lineRule="auto"/>
        <w:rPr>
          <w:rFonts w:cstheme="minorHAnsi"/>
        </w:rPr>
      </w:pPr>
      <w:r>
        <w:rPr>
          <w:rFonts w:cstheme="minorHAnsi"/>
        </w:rPr>
        <w:t>Within this</w:t>
      </w:r>
      <w:r w:rsidR="00AE76A4">
        <w:rPr>
          <w:rFonts w:cstheme="minorHAnsi"/>
        </w:rPr>
        <w:t xml:space="preserve"> sample bylaw, there are four optio</w:t>
      </w:r>
      <w:r w:rsidR="00767ED7">
        <w:rPr>
          <w:rFonts w:cstheme="minorHAnsi"/>
        </w:rPr>
        <w:t xml:space="preserve">ns </w:t>
      </w:r>
      <w:proofErr w:type="gramStart"/>
      <w:r w:rsidR="00767ED7">
        <w:rPr>
          <w:rFonts w:cstheme="minorHAnsi"/>
        </w:rPr>
        <w:t>council</w:t>
      </w:r>
      <w:proofErr w:type="gramEnd"/>
      <w:r w:rsidR="00767ED7">
        <w:rPr>
          <w:rFonts w:cstheme="minorHAnsi"/>
        </w:rPr>
        <w:t xml:space="preserve"> can use to establish</w:t>
      </w:r>
      <w:r w:rsidR="00AE76A4">
        <w:rPr>
          <w:rFonts w:cstheme="minorHAnsi"/>
        </w:rPr>
        <w:t xml:space="preserve"> </w:t>
      </w:r>
      <w:r w:rsidR="00746AE1">
        <w:rPr>
          <w:rFonts w:cstheme="minorHAnsi"/>
        </w:rPr>
        <w:t xml:space="preserve">a </w:t>
      </w:r>
      <w:r w:rsidR="00AE76A4">
        <w:rPr>
          <w:rFonts w:cstheme="minorHAnsi"/>
        </w:rPr>
        <w:t xml:space="preserve">minimum tax and how it </w:t>
      </w:r>
      <w:r w:rsidR="00767ED7">
        <w:rPr>
          <w:rFonts w:cstheme="minorHAnsi"/>
        </w:rPr>
        <w:t>will be</w:t>
      </w:r>
      <w:r w:rsidR="00AE76A4">
        <w:rPr>
          <w:rFonts w:cstheme="minorHAnsi"/>
        </w:rPr>
        <w:t xml:space="preserve"> applied. The first two options</w:t>
      </w:r>
      <w:r w:rsidR="006B7331" w:rsidRPr="006B7331">
        <w:rPr>
          <w:rFonts w:cstheme="minorHAnsi"/>
        </w:rPr>
        <w:t xml:space="preserve"> create a minimum tax with rates that differ between land and improvements within a property class. While legislation does not expressly link this option to the method of valuing property, this approach is </w:t>
      </w:r>
      <w:r w:rsidR="00AE76A4">
        <w:rPr>
          <w:rFonts w:cstheme="minorHAnsi"/>
        </w:rPr>
        <w:t>practical</w:t>
      </w:r>
      <w:r w:rsidR="006B7331" w:rsidRPr="006B7331">
        <w:rPr>
          <w:rFonts w:cstheme="minorHAnsi"/>
        </w:rPr>
        <w:t xml:space="preserve"> when values for land and improvements are </w:t>
      </w:r>
      <w:r w:rsidR="00AA1553">
        <w:rPr>
          <w:rFonts w:cstheme="minorHAnsi"/>
        </w:rPr>
        <w:t>separate</w:t>
      </w:r>
      <w:r w:rsidR="00AE76A4">
        <w:rPr>
          <w:rFonts w:cstheme="minorHAnsi"/>
        </w:rPr>
        <w:t>d</w:t>
      </w:r>
      <w:r w:rsidR="00AA1553">
        <w:rPr>
          <w:rFonts w:cstheme="minorHAnsi"/>
        </w:rPr>
        <w:t xml:space="preserve"> in municipal software. </w:t>
      </w:r>
      <w:r w:rsidR="00AE76A4">
        <w:rPr>
          <w:rFonts w:cstheme="minorHAnsi"/>
        </w:rPr>
        <w:t>The last two options</w:t>
      </w:r>
      <w:r w:rsidR="006B7331" w:rsidRPr="006B7331">
        <w:rPr>
          <w:rFonts w:cstheme="minorHAnsi"/>
        </w:rPr>
        <w:t xml:space="preserve"> create a minimum tax with a rate that does not distinguish the type of property (land or improvements or both) within a property class.  </w:t>
      </w:r>
    </w:p>
    <w:p w14:paraId="21CD9C8B" w14:textId="6406EA0C" w:rsidR="0080026C" w:rsidRDefault="00AE76A4" w:rsidP="49F7F510">
      <w:pPr>
        <w:spacing w:line="240" w:lineRule="auto"/>
      </w:pPr>
      <w:r w:rsidRPr="49F7F510">
        <w:t>R</w:t>
      </w:r>
      <w:r w:rsidR="0080026C" w:rsidRPr="49F7F510">
        <w:t>ural municipalities</w:t>
      </w:r>
      <w:r w:rsidRPr="49F7F510">
        <w:t xml:space="preserve"> (RM</w:t>
      </w:r>
      <w:r w:rsidR="0089472A" w:rsidRPr="49F7F510">
        <w:t>s</w:t>
      </w:r>
      <w:r w:rsidRPr="49F7F510">
        <w:t>)</w:t>
      </w:r>
      <w:r w:rsidR="0080026C" w:rsidRPr="49F7F510">
        <w:t xml:space="preserve"> should note a minimum tax on residential land </w:t>
      </w:r>
      <w:r w:rsidR="008656E1" w:rsidRPr="49F7F510">
        <w:t>affects</w:t>
      </w:r>
      <w:r w:rsidR="0080026C" w:rsidRPr="49F7F510">
        <w:t xml:space="preserve"> the </w:t>
      </w:r>
      <w:r w:rsidR="0089472A" w:rsidRPr="49F7F510">
        <w:t>three</w:t>
      </w:r>
      <w:r w:rsidR="0080026C" w:rsidRPr="49F7F510">
        <w:t xml:space="preserve">-acre residential yard site as described in </w:t>
      </w:r>
      <w:r w:rsidR="000D591E" w:rsidRPr="49F7F510">
        <w:t>c</w:t>
      </w:r>
      <w:r w:rsidR="0080026C" w:rsidRPr="49F7F510">
        <w:t xml:space="preserve">lause 39(c) of </w:t>
      </w:r>
      <w:r w:rsidR="0080026C" w:rsidRPr="49F7F510">
        <w:rPr>
          <w:i/>
          <w:iCs/>
        </w:rPr>
        <w:t>The Municipalities Regulations.</w:t>
      </w:r>
      <w:r w:rsidR="00767ED7" w:rsidRPr="49F7F510">
        <w:t xml:space="preserve"> </w:t>
      </w:r>
      <w:r w:rsidRPr="49F7F510">
        <w:t>Sections</w:t>
      </w:r>
      <w:r w:rsidR="000D591E" w:rsidRPr="49F7F510">
        <w:t xml:space="preserve"> of the legislation</w:t>
      </w:r>
      <w:r w:rsidRPr="49F7F510">
        <w:t xml:space="preserve"> have also been provided for RMs if a different minimum tax </w:t>
      </w:r>
      <w:r w:rsidR="3A5C5378" w:rsidRPr="49F7F510">
        <w:t>is</w:t>
      </w:r>
      <w:r w:rsidRPr="49F7F510">
        <w:t xml:space="preserve"> established for organized hamlets (OH), additional service areas (ASA) or special service areas (SSA)</w:t>
      </w:r>
      <w:r w:rsidR="00F90E95" w:rsidRPr="49F7F510">
        <w:t>. Towns, villages, and resort villages must remove these sections and re-number the</w:t>
      </w:r>
      <w:r w:rsidR="00767ED7" w:rsidRPr="49F7F510">
        <w:t xml:space="preserve"> following</w:t>
      </w:r>
      <w:r w:rsidR="00F90E95" w:rsidRPr="49F7F510">
        <w:t xml:space="preserve"> sections accordingly. </w:t>
      </w:r>
    </w:p>
    <w:p w14:paraId="6F88369A" w14:textId="487A8A09" w:rsidR="00AB36A7" w:rsidRPr="00AB36A7" w:rsidRDefault="00AB36A7" w:rsidP="49F7F510">
      <w:pPr>
        <w:spacing w:line="240" w:lineRule="auto"/>
      </w:pPr>
      <w:r w:rsidRPr="49F7F510">
        <w:t xml:space="preserve">When </w:t>
      </w:r>
      <w:r w:rsidR="74F7AEED" w:rsidRPr="49F7F510">
        <w:t>using minimum tax or any other tax tools, municipalities must keep in mind</w:t>
      </w:r>
      <w:r w:rsidRPr="49F7F510">
        <w:t xml:space="preserve"> that the effective tax rate (ETR) for each property class cannot exceed a ratio of 7:1. In other words, the maximum ETR for a property class cannot be more than </w:t>
      </w:r>
      <w:r w:rsidR="00304EB9" w:rsidRPr="49F7F510">
        <w:t xml:space="preserve">seven </w:t>
      </w:r>
      <w:r w:rsidRPr="49F7F510">
        <w:t>times greater than the municipality’s lowest ETR for a different property class. The ETR for each property class is determined by dividing the total municipal property tax levy by the taxable assessment for that property class.</w:t>
      </w:r>
    </w:p>
    <w:p w14:paraId="55CF046F" w14:textId="79577952" w:rsidR="000D591E" w:rsidRDefault="000D591E" w:rsidP="49F7F510">
      <w:pPr>
        <w:spacing w:line="240" w:lineRule="auto"/>
      </w:pPr>
      <w:r>
        <w:t xml:space="preserve">This sample bylaw has been created for municipalities that operate under </w:t>
      </w:r>
      <w:r w:rsidR="114A4132" w:rsidRPr="49F7F510">
        <w:rPr>
          <w:i/>
          <w:iCs/>
        </w:rPr>
        <w:t>The Municipalities Act</w:t>
      </w:r>
      <w:r>
        <w:t xml:space="preserve"> only. </w:t>
      </w:r>
      <w:r w:rsidRPr="49F7F510">
        <w:rPr>
          <w:rFonts w:cs="Arial"/>
        </w:rPr>
        <w:t xml:space="preserve">The content must be modified and formatted to suit the </w:t>
      </w:r>
      <w:r w:rsidR="40C2E9DC" w:rsidRPr="49F7F510">
        <w:rPr>
          <w:rFonts w:cs="Arial"/>
        </w:rPr>
        <w:t>municipality's needs.</w:t>
      </w:r>
      <w:r>
        <w:t xml:space="preserve"> Optional matters and instructional information indicated in </w:t>
      </w:r>
      <w:r w:rsidRPr="49F7F510">
        <w:rPr>
          <w:color w:val="00558C"/>
        </w:rPr>
        <w:t>blue font</w:t>
      </w:r>
      <w:r>
        <w:t xml:space="preserve"> must be </w:t>
      </w:r>
      <w:r w:rsidRPr="49F7F510">
        <w:rPr>
          <w:rFonts w:cs="Arial"/>
        </w:rPr>
        <w:t xml:space="preserve">reviewed, amended and removed as necessary. </w:t>
      </w:r>
      <w:r>
        <w:t>It is strongly encouraged that municipalities seek their own legal advice when drafting any bylaw.</w:t>
      </w:r>
    </w:p>
    <w:p w14:paraId="7C10397C" w14:textId="0FDC0EE1" w:rsidR="007C0BBE" w:rsidRDefault="00244AD5" w:rsidP="00E82495">
      <w:pPr>
        <w:spacing w:line="240" w:lineRule="auto"/>
        <w:rPr>
          <w:rFonts w:cstheme="minorHAnsi"/>
        </w:rPr>
      </w:pPr>
      <w:r>
        <w:rPr>
          <w:rFonts w:cstheme="minorHAnsi"/>
        </w:rPr>
        <w:t>For more information about minimum tax and other tax tools, check out</w:t>
      </w:r>
      <w:r w:rsidR="0080026C">
        <w:rPr>
          <w:rFonts w:cstheme="minorHAnsi"/>
        </w:rPr>
        <w:t xml:space="preserve"> the </w:t>
      </w:r>
      <w:r w:rsidR="0080026C" w:rsidRPr="0080026C">
        <w:rPr>
          <w:rFonts w:cstheme="minorHAnsi"/>
          <w:b/>
        </w:rPr>
        <w:t>Municipal Tax Policy Guide</w:t>
      </w:r>
      <w:r w:rsidR="0080026C">
        <w:rPr>
          <w:rFonts w:cstheme="minorHAnsi"/>
        </w:rPr>
        <w:t xml:space="preserve"> </w:t>
      </w:r>
      <w:r>
        <w:rPr>
          <w:rFonts w:cstheme="minorHAnsi"/>
        </w:rPr>
        <w:t>found</w:t>
      </w:r>
      <w:r w:rsidR="0080026C">
        <w:rPr>
          <w:rFonts w:cstheme="minorHAnsi"/>
        </w:rPr>
        <w:t xml:space="preserve"> on </w:t>
      </w:r>
      <w:hyperlink r:id="rId11" w:anchor="/products/112011" w:history="1">
        <w:r w:rsidR="0080026C" w:rsidRPr="0080026C">
          <w:rPr>
            <w:rStyle w:val="Hyperlink"/>
            <w:rFonts w:cstheme="minorHAnsi"/>
          </w:rPr>
          <w:t>saskatchewan.ca</w:t>
        </w:r>
      </w:hyperlink>
      <w:r w:rsidR="0080026C">
        <w:rPr>
          <w:rFonts w:cstheme="minorHAnsi"/>
        </w:rPr>
        <w:t xml:space="preserve">. </w:t>
      </w:r>
      <w:r w:rsidR="007C0BBE">
        <w:rPr>
          <w:rFonts w:cstheme="minorHAnsi"/>
        </w:rPr>
        <w:br w:type="page"/>
      </w:r>
    </w:p>
    <w:p w14:paraId="4A7D61FF" w14:textId="3BEE843A" w:rsidR="007C0BBE" w:rsidRPr="001648FE" w:rsidRDefault="006B7331" w:rsidP="00E82495">
      <w:pPr>
        <w:spacing w:after="0" w:line="240" w:lineRule="auto"/>
        <w:jc w:val="center"/>
        <w:rPr>
          <w:rFonts w:ascii="Myriad Pro" w:hAnsi="Myriad Pro" w:cstheme="minorHAnsi"/>
          <w:b/>
          <w:color w:val="00558C"/>
          <w:sz w:val="28"/>
          <w:szCs w:val="28"/>
        </w:rPr>
      </w:pPr>
      <w:r>
        <w:rPr>
          <w:rFonts w:ascii="Myriad Pro" w:hAnsi="Myriad Pro" w:cstheme="minorHAnsi"/>
          <w:b/>
          <w:color w:val="00558C"/>
          <w:sz w:val="28"/>
          <w:szCs w:val="28"/>
        </w:rPr>
        <w:lastRenderedPageBreak/>
        <w:t>MINIMUM TAX BYLAW</w:t>
      </w:r>
      <w:r w:rsidR="007C0BBE" w:rsidRPr="001648FE">
        <w:rPr>
          <w:rFonts w:ascii="Myriad Pro" w:hAnsi="Myriad Pro" w:cstheme="minorHAnsi"/>
          <w:b/>
          <w:color w:val="00558C"/>
          <w:sz w:val="28"/>
          <w:szCs w:val="28"/>
        </w:rPr>
        <w:t xml:space="preserve"> </w:t>
      </w:r>
    </w:p>
    <w:p w14:paraId="49E3CE01" w14:textId="77777777" w:rsidR="007C0BBE" w:rsidRPr="001648FE" w:rsidRDefault="007C0BBE" w:rsidP="00E82495">
      <w:pPr>
        <w:spacing w:after="0" w:line="240" w:lineRule="auto"/>
        <w:jc w:val="center"/>
        <w:rPr>
          <w:rFonts w:ascii="Myriad Pro" w:hAnsi="Myriad Pro" w:cstheme="minorHAnsi"/>
          <w:b/>
          <w:color w:val="00558C"/>
          <w:sz w:val="28"/>
          <w:szCs w:val="28"/>
        </w:rPr>
      </w:pPr>
    </w:p>
    <w:p w14:paraId="5E1CEAB4" w14:textId="3EC09DB1" w:rsidR="007C0BBE" w:rsidRPr="001648FE" w:rsidRDefault="00210A52" w:rsidP="00E82495">
      <w:pPr>
        <w:spacing w:after="0" w:line="240" w:lineRule="auto"/>
        <w:jc w:val="center"/>
        <w:rPr>
          <w:rFonts w:ascii="Myriad Pro" w:hAnsi="Myriad Pro" w:cstheme="minorHAnsi"/>
          <w:b/>
          <w:color w:val="00558C"/>
          <w:sz w:val="28"/>
          <w:szCs w:val="28"/>
        </w:rPr>
      </w:pPr>
      <w:r>
        <w:rPr>
          <w:rFonts w:ascii="Myriad Pro" w:hAnsi="Myriad Pro" w:cstheme="minorHAnsi"/>
          <w:b/>
          <w:color w:val="00558C"/>
          <w:sz w:val="28"/>
          <w:szCs w:val="28"/>
        </w:rPr>
        <w:t>[F</w:t>
      </w:r>
      <w:r w:rsidR="007C0BBE" w:rsidRPr="001648FE">
        <w:rPr>
          <w:rFonts w:ascii="Myriad Pro" w:hAnsi="Myriad Pro" w:cstheme="minorHAnsi"/>
          <w:b/>
          <w:color w:val="00558C"/>
          <w:sz w:val="28"/>
          <w:szCs w:val="28"/>
        </w:rPr>
        <w:t xml:space="preserve">ULL </w:t>
      </w:r>
      <w:r w:rsidR="007C0BBE" w:rsidRPr="00210A52">
        <w:rPr>
          <w:rFonts w:ascii="Myriad Pro" w:hAnsi="Myriad Pro" w:cstheme="minorHAnsi"/>
          <w:b/>
          <w:color w:val="00558C"/>
          <w:sz w:val="28"/>
          <w:szCs w:val="28"/>
        </w:rPr>
        <w:t>NAME</w:t>
      </w:r>
      <w:r w:rsidR="007C0BBE" w:rsidRPr="001648FE">
        <w:rPr>
          <w:rFonts w:ascii="Myriad Pro" w:hAnsi="Myriad Pro" w:cstheme="minorHAnsi"/>
          <w:b/>
          <w:color w:val="00558C"/>
          <w:sz w:val="28"/>
          <w:szCs w:val="28"/>
        </w:rPr>
        <w:t xml:space="preserve"> OF MUNICIPALITY</w:t>
      </w:r>
      <w:r>
        <w:rPr>
          <w:rFonts w:ascii="Myriad Pro" w:hAnsi="Myriad Pro" w:cstheme="minorHAnsi"/>
          <w:b/>
          <w:color w:val="00558C"/>
          <w:sz w:val="28"/>
          <w:szCs w:val="28"/>
        </w:rPr>
        <w:t>]</w:t>
      </w:r>
    </w:p>
    <w:p w14:paraId="44F921BB" w14:textId="77777777" w:rsidR="007C0BBE" w:rsidRDefault="007C0BBE" w:rsidP="00E82495">
      <w:pPr>
        <w:spacing w:after="0" w:line="240" w:lineRule="auto"/>
        <w:jc w:val="center"/>
        <w:rPr>
          <w:rFonts w:ascii="Myriad Pro" w:hAnsi="Myriad Pro" w:cstheme="minorHAnsi"/>
          <w:b/>
          <w:sz w:val="28"/>
          <w:szCs w:val="28"/>
        </w:rPr>
      </w:pPr>
    </w:p>
    <w:p w14:paraId="681B6228" w14:textId="60A3CB8C" w:rsidR="007C0BBE" w:rsidRPr="00E82495" w:rsidRDefault="007C0BBE" w:rsidP="00E82495">
      <w:pPr>
        <w:spacing w:after="0" w:line="240" w:lineRule="auto"/>
        <w:jc w:val="center"/>
        <w:rPr>
          <w:rFonts w:cstheme="minorHAnsi"/>
          <w:b/>
        </w:rPr>
      </w:pPr>
      <w:r w:rsidRPr="00E82495">
        <w:rPr>
          <w:rFonts w:cstheme="minorHAnsi"/>
          <w:b/>
        </w:rPr>
        <w:t>BYLAW NO</w:t>
      </w:r>
      <w:r w:rsidR="00210A52" w:rsidRPr="00E82495">
        <w:rPr>
          <w:rFonts w:cstheme="minorHAnsi"/>
          <w:b/>
        </w:rPr>
        <w:t>.</w:t>
      </w:r>
      <w:r w:rsidRPr="00E82495">
        <w:rPr>
          <w:rFonts w:cstheme="minorHAnsi"/>
          <w:b/>
        </w:rPr>
        <w:t xml:space="preserve"> </w:t>
      </w:r>
      <w:r w:rsidRPr="00E82495">
        <w:rPr>
          <w:rFonts w:cstheme="minorHAnsi"/>
          <w:b/>
          <w:color w:val="00558C"/>
        </w:rPr>
        <w:t>___</w:t>
      </w:r>
      <w:r w:rsidR="00210A52" w:rsidRPr="00E82495">
        <w:rPr>
          <w:rFonts w:cstheme="minorHAnsi"/>
          <w:b/>
          <w:color w:val="00558C"/>
        </w:rPr>
        <w:t>______</w:t>
      </w:r>
      <w:r w:rsidRPr="00E82495">
        <w:rPr>
          <w:rFonts w:cstheme="minorHAnsi"/>
          <w:b/>
          <w:color w:val="00558C"/>
        </w:rPr>
        <w:t xml:space="preserve">_ </w:t>
      </w:r>
    </w:p>
    <w:p w14:paraId="2F1DC148" w14:textId="77777777" w:rsidR="007C0BBE" w:rsidRPr="00E82495" w:rsidRDefault="007C0BBE" w:rsidP="00E82495">
      <w:pPr>
        <w:spacing w:after="0" w:line="240" w:lineRule="auto"/>
        <w:jc w:val="center"/>
        <w:rPr>
          <w:rFonts w:cstheme="minorHAnsi"/>
          <w:b/>
        </w:rPr>
      </w:pPr>
    </w:p>
    <w:p w14:paraId="5D8C6175" w14:textId="526A59CB" w:rsidR="007C0BBE" w:rsidRPr="00E82495" w:rsidRDefault="007C0BBE" w:rsidP="00E82495">
      <w:pPr>
        <w:spacing w:after="0" w:line="240" w:lineRule="auto"/>
        <w:jc w:val="center"/>
        <w:rPr>
          <w:rFonts w:cstheme="minorHAnsi"/>
          <w:b/>
        </w:rPr>
      </w:pPr>
      <w:r w:rsidRPr="00E82495">
        <w:rPr>
          <w:rFonts w:cstheme="minorHAnsi"/>
          <w:b/>
        </w:rPr>
        <w:t xml:space="preserve">A BYLAW TO </w:t>
      </w:r>
      <w:r w:rsidR="006B7331" w:rsidRPr="00E82495">
        <w:rPr>
          <w:rFonts w:cstheme="minorHAnsi"/>
          <w:b/>
        </w:rPr>
        <w:t>PROVIDE FOR A MINIMUM TAX</w:t>
      </w:r>
      <w:r w:rsidRPr="00E82495">
        <w:rPr>
          <w:rFonts w:cstheme="minorHAnsi"/>
          <w:b/>
        </w:rPr>
        <w:t xml:space="preserve"> </w:t>
      </w:r>
    </w:p>
    <w:p w14:paraId="2EF6EC21" w14:textId="4F9F799A" w:rsidR="007C0BBE" w:rsidRPr="00E82495" w:rsidRDefault="007C0BBE" w:rsidP="00E82495">
      <w:pPr>
        <w:spacing w:after="0" w:line="240" w:lineRule="auto"/>
        <w:jc w:val="center"/>
        <w:rPr>
          <w:rFonts w:cstheme="minorHAnsi"/>
          <w:b/>
        </w:rPr>
      </w:pPr>
    </w:p>
    <w:p w14:paraId="3408DFF0" w14:textId="77777777" w:rsidR="007C0BBE" w:rsidRPr="00E82495" w:rsidRDefault="007C0BBE" w:rsidP="00E82495">
      <w:pPr>
        <w:spacing w:after="0" w:line="240" w:lineRule="auto"/>
        <w:jc w:val="center"/>
        <w:rPr>
          <w:rFonts w:cstheme="minorHAnsi"/>
          <w:b/>
        </w:rPr>
      </w:pPr>
    </w:p>
    <w:p w14:paraId="7F1BB18A" w14:textId="58CF107E" w:rsidR="006B7331" w:rsidRPr="00E82495" w:rsidRDefault="006B7331" w:rsidP="00E82495">
      <w:pPr>
        <w:spacing w:after="0" w:line="240" w:lineRule="auto"/>
      </w:pPr>
      <w:r w:rsidRPr="00E82495">
        <w:t xml:space="preserve">The Council of the </w:t>
      </w:r>
      <w:r w:rsidR="00210A52" w:rsidRPr="00E82495">
        <w:rPr>
          <w:rStyle w:val="FooterChar"/>
          <w:rFonts w:cstheme="minorHAnsi"/>
          <w:color w:val="00558C"/>
        </w:rPr>
        <w:t xml:space="preserve">[full name of municipality] </w:t>
      </w:r>
      <w:r w:rsidRPr="00E82495">
        <w:t>in the Province of Saskatchewan enacts as follows:</w:t>
      </w:r>
    </w:p>
    <w:p w14:paraId="6476EBAC" w14:textId="77777777" w:rsidR="006B7331" w:rsidRPr="00E82495" w:rsidRDefault="006B7331" w:rsidP="00E82495">
      <w:pPr>
        <w:spacing w:after="0" w:line="240" w:lineRule="auto"/>
      </w:pPr>
    </w:p>
    <w:p w14:paraId="413C1F18" w14:textId="5CDC3676" w:rsidR="006B7331" w:rsidRPr="00E82495" w:rsidRDefault="006B7331" w:rsidP="00E82495">
      <w:pPr>
        <w:numPr>
          <w:ilvl w:val="0"/>
          <w:numId w:val="4"/>
        </w:numPr>
        <w:tabs>
          <w:tab w:val="clear" w:pos="720"/>
          <w:tab w:val="num" w:pos="360"/>
        </w:tabs>
        <w:spacing w:after="0" w:line="240" w:lineRule="auto"/>
        <w:ind w:left="360"/>
      </w:pPr>
      <w:r w:rsidRPr="00E82495">
        <w:t>This bylaw shall be known as the “Minimum Tax Bylaw.</w:t>
      </w:r>
      <w:r w:rsidR="006043ED">
        <w:t>”</w:t>
      </w:r>
    </w:p>
    <w:p w14:paraId="3A81ADFE" w14:textId="77777777" w:rsidR="006B7331" w:rsidRPr="00E82495" w:rsidRDefault="006B7331" w:rsidP="00E82495">
      <w:pPr>
        <w:spacing w:after="0" w:line="240" w:lineRule="auto"/>
      </w:pPr>
    </w:p>
    <w:p w14:paraId="1BFCADAF" w14:textId="3EDB094D" w:rsidR="006B7331" w:rsidRPr="00E82495" w:rsidRDefault="006B7331" w:rsidP="00E82495">
      <w:pPr>
        <w:numPr>
          <w:ilvl w:val="0"/>
          <w:numId w:val="4"/>
        </w:numPr>
        <w:tabs>
          <w:tab w:val="clear" w:pos="720"/>
          <w:tab w:val="num" w:pos="360"/>
        </w:tabs>
        <w:spacing w:after="0" w:line="240" w:lineRule="auto"/>
        <w:ind w:left="360"/>
      </w:pPr>
      <w:r w:rsidRPr="00E82495">
        <w:t xml:space="preserve">A minimum tax shall apply to the types and classifications of property included in the table below: </w:t>
      </w:r>
    </w:p>
    <w:p w14:paraId="44808385" w14:textId="77777777" w:rsidR="00E82495" w:rsidRPr="00E82495" w:rsidRDefault="00E82495" w:rsidP="00E82495">
      <w:pPr>
        <w:spacing w:after="0" w:line="240" w:lineRule="auto"/>
        <w:ind w:left="360"/>
        <w:rPr>
          <w:b/>
          <w:i/>
          <w:color w:val="00558C"/>
        </w:rPr>
      </w:pPr>
    </w:p>
    <w:p w14:paraId="3BEE8301" w14:textId="76EF1042" w:rsidR="00847C84" w:rsidRDefault="00400AB3" w:rsidP="49F7F510">
      <w:pPr>
        <w:spacing w:after="0" w:line="240" w:lineRule="auto"/>
        <w:ind w:left="360"/>
        <w:rPr>
          <w:i/>
          <w:iCs/>
          <w:color w:val="00558C"/>
        </w:rPr>
      </w:pPr>
      <w:r w:rsidRPr="49F7F510">
        <w:rPr>
          <w:b/>
          <w:bCs/>
          <w:i/>
          <w:iCs/>
          <w:color w:val="00558C"/>
        </w:rPr>
        <w:t>OPTION 1:</w:t>
      </w:r>
      <w:r w:rsidRPr="49F7F510">
        <w:rPr>
          <w:i/>
          <w:iCs/>
          <w:color w:val="00558C"/>
        </w:rPr>
        <w:t xml:space="preserve"> </w:t>
      </w:r>
      <w:r w:rsidR="00847C84" w:rsidRPr="49F7F510">
        <w:rPr>
          <w:i/>
          <w:iCs/>
          <w:color w:val="00558C"/>
        </w:rPr>
        <w:t xml:space="preserve">Use the following chart where a specified </w:t>
      </w:r>
      <w:r w:rsidR="001C0C9E" w:rsidRPr="49F7F510">
        <w:rPr>
          <w:i/>
          <w:iCs/>
          <w:color w:val="00558C"/>
        </w:rPr>
        <w:t xml:space="preserve">dollar amount could differ between </w:t>
      </w:r>
      <w:r w:rsidR="1789EC43" w:rsidRPr="49F7F510">
        <w:rPr>
          <w:i/>
          <w:iCs/>
          <w:color w:val="00558C"/>
        </w:rPr>
        <w:t>property classes and</w:t>
      </w:r>
      <w:r w:rsidR="001C0C9E" w:rsidRPr="49F7F510">
        <w:rPr>
          <w:i/>
          <w:iCs/>
          <w:color w:val="00558C"/>
        </w:rPr>
        <w:t xml:space="preserve"> the type of property</w:t>
      </w:r>
      <w:r w:rsidR="008D1CCC" w:rsidRPr="49F7F510">
        <w:rPr>
          <w:i/>
          <w:iCs/>
          <w:color w:val="00558C"/>
        </w:rPr>
        <w:t>.</w:t>
      </w:r>
    </w:p>
    <w:p w14:paraId="2C4A67FA" w14:textId="77777777" w:rsidR="00E82495" w:rsidRPr="00E82495" w:rsidRDefault="00E82495" w:rsidP="00E82495">
      <w:pPr>
        <w:spacing w:after="0" w:line="240" w:lineRule="auto"/>
        <w:ind w:left="360"/>
        <w:rPr>
          <w:i/>
          <w:color w:val="00558C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996"/>
        <w:gridCol w:w="2997"/>
        <w:gridCol w:w="2997"/>
      </w:tblGrid>
      <w:tr w:rsidR="00FE188C" w:rsidRPr="00E82495" w14:paraId="0B18BBE8" w14:textId="77777777" w:rsidTr="00FE188C">
        <w:tc>
          <w:tcPr>
            <w:tcW w:w="2996" w:type="dxa"/>
            <w:vMerge w:val="restart"/>
            <w:vAlign w:val="center"/>
          </w:tcPr>
          <w:p w14:paraId="37E4F651" w14:textId="0D7CAD5E" w:rsidR="00FE188C" w:rsidRPr="00E82495" w:rsidRDefault="00FE188C" w:rsidP="00E82495">
            <w:pPr>
              <w:jc w:val="center"/>
              <w:rPr>
                <w:b/>
              </w:rPr>
            </w:pPr>
            <w:r w:rsidRPr="00E82495">
              <w:rPr>
                <w:b/>
              </w:rPr>
              <w:t>Property Class</w:t>
            </w:r>
          </w:p>
        </w:tc>
        <w:tc>
          <w:tcPr>
            <w:tcW w:w="5994" w:type="dxa"/>
            <w:gridSpan w:val="2"/>
          </w:tcPr>
          <w:p w14:paraId="1E38FB98" w14:textId="097E027B" w:rsidR="00FE188C" w:rsidRPr="00E82495" w:rsidRDefault="00FE188C" w:rsidP="00E82495">
            <w:pPr>
              <w:jc w:val="center"/>
              <w:rPr>
                <w:b/>
              </w:rPr>
            </w:pPr>
            <w:r w:rsidRPr="00E82495">
              <w:rPr>
                <w:b/>
              </w:rPr>
              <w:t>Type of Property</w:t>
            </w:r>
          </w:p>
        </w:tc>
      </w:tr>
      <w:tr w:rsidR="00FE188C" w:rsidRPr="00E82495" w14:paraId="132F6F86" w14:textId="77777777" w:rsidTr="00FE188C">
        <w:tc>
          <w:tcPr>
            <w:tcW w:w="2996" w:type="dxa"/>
            <w:vMerge/>
          </w:tcPr>
          <w:p w14:paraId="4EA3D6A6" w14:textId="77777777" w:rsidR="00FE188C" w:rsidRPr="00E82495" w:rsidRDefault="00FE188C" w:rsidP="00E82495">
            <w:pPr>
              <w:rPr>
                <w:i/>
              </w:rPr>
            </w:pPr>
          </w:p>
        </w:tc>
        <w:tc>
          <w:tcPr>
            <w:tcW w:w="2997" w:type="dxa"/>
          </w:tcPr>
          <w:p w14:paraId="7E6E8B06" w14:textId="4F8906A1" w:rsidR="00FE188C" w:rsidRPr="00E82495" w:rsidRDefault="00FE188C" w:rsidP="00E82495">
            <w:pPr>
              <w:jc w:val="center"/>
            </w:pPr>
            <w:r w:rsidRPr="00E82495">
              <w:t>Land</w:t>
            </w:r>
          </w:p>
        </w:tc>
        <w:tc>
          <w:tcPr>
            <w:tcW w:w="2997" w:type="dxa"/>
          </w:tcPr>
          <w:p w14:paraId="71D85485" w14:textId="34BB2DEB" w:rsidR="00FE188C" w:rsidRPr="00E82495" w:rsidRDefault="00FE188C" w:rsidP="00E82495">
            <w:pPr>
              <w:jc w:val="center"/>
            </w:pPr>
            <w:r w:rsidRPr="00E82495">
              <w:t>Improvement</w:t>
            </w:r>
          </w:p>
        </w:tc>
      </w:tr>
      <w:tr w:rsidR="00FE188C" w:rsidRPr="00E82495" w14:paraId="666EF9B9" w14:textId="77777777" w:rsidTr="00FE188C">
        <w:tc>
          <w:tcPr>
            <w:tcW w:w="2996" w:type="dxa"/>
          </w:tcPr>
          <w:p w14:paraId="1DD62F3D" w14:textId="37B7043D" w:rsidR="00FE188C" w:rsidRPr="00E82495" w:rsidRDefault="00FE188C" w:rsidP="00E82495">
            <w:pPr>
              <w:jc w:val="center"/>
            </w:pPr>
            <w:r w:rsidRPr="00E82495">
              <w:t>Agriculture</w:t>
            </w:r>
          </w:p>
        </w:tc>
        <w:tc>
          <w:tcPr>
            <w:tcW w:w="2997" w:type="dxa"/>
          </w:tcPr>
          <w:p w14:paraId="3CDEFC8B" w14:textId="0E181C21" w:rsidR="00FE188C" w:rsidRPr="00E82495" w:rsidRDefault="00FE188C" w:rsidP="00E82495">
            <w:pPr>
              <w:jc w:val="center"/>
              <w:rPr>
                <w:color w:val="00558C"/>
              </w:rPr>
            </w:pPr>
            <w:r w:rsidRPr="00E82495">
              <w:rPr>
                <w:color w:val="00558C"/>
              </w:rPr>
              <w:t>[dollar amount]</w:t>
            </w:r>
          </w:p>
        </w:tc>
        <w:tc>
          <w:tcPr>
            <w:tcW w:w="2997" w:type="dxa"/>
          </w:tcPr>
          <w:p w14:paraId="518B41FA" w14:textId="6B7CCC5D" w:rsidR="00FE188C" w:rsidRPr="00E82495" w:rsidRDefault="00FE188C" w:rsidP="00E82495">
            <w:pPr>
              <w:jc w:val="center"/>
              <w:rPr>
                <w:i/>
              </w:rPr>
            </w:pPr>
            <w:r w:rsidRPr="00E82495">
              <w:rPr>
                <w:color w:val="00558C"/>
              </w:rPr>
              <w:t>[dollar amount]</w:t>
            </w:r>
          </w:p>
        </w:tc>
      </w:tr>
      <w:tr w:rsidR="00FE188C" w:rsidRPr="00E82495" w14:paraId="6F4AC714" w14:textId="77777777" w:rsidTr="00FE188C">
        <w:tc>
          <w:tcPr>
            <w:tcW w:w="2996" w:type="dxa"/>
          </w:tcPr>
          <w:p w14:paraId="4A6F093F" w14:textId="49D3BF08" w:rsidR="00FE188C" w:rsidRPr="00E82495" w:rsidRDefault="00FE188C" w:rsidP="00E82495">
            <w:pPr>
              <w:jc w:val="center"/>
            </w:pPr>
            <w:r w:rsidRPr="00E82495">
              <w:t>Residential</w:t>
            </w:r>
          </w:p>
        </w:tc>
        <w:tc>
          <w:tcPr>
            <w:tcW w:w="2997" w:type="dxa"/>
          </w:tcPr>
          <w:p w14:paraId="20C283F7" w14:textId="52E159E8" w:rsidR="00FE188C" w:rsidRPr="00E82495" w:rsidRDefault="00FE188C" w:rsidP="00E82495">
            <w:pPr>
              <w:jc w:val="center"/>
              <w:rPr>
                <w:i/>
              </w:rPr>
            </w:pPr>
            <w:r w:rsidRPr="00E82495">
              <w:rPr>
                <w:color w:val="00558C"/>
              </w:rPr>
              <w:t>[dollar amount]</w:t>
            </w:r>
          </w:p>
        </w:tc>
        <w:tc>
          <w:tcPr>
            <w:tcW w:w="2997" w:type="dxa"/>
          </w:tcPr>
          <w:p w14:paraId="614D588B" w14:textId="62DA4B04" w:rsidR="00FE188C" w:rsidRPr="00E82495" w:rsidRDefault="00FE188C" w:rsidP="00E82495">
            <w:pPr>
              <w:jc w:val="center"/>
              <w:rPr>
                <w:i/>
              </w:rPr>
            </w:pPr>
            <w:r w:rsidRPr="00E82495">
              <w:rPr>
                <w:color w:val="00558C"/>
              </w:rPr>
              <w:t>[dollar amount]</w:t>
            </w:r>
          </w:p>
        </w:tc>
      </w:tr>
      <w:tr w:rsidR="00FE188C" w:rsidRPr="00E82495" w14:paraId="49C8C30D" w14:textId="77777777" w:rsidTr="00FE188C">
        <w:tc>
          <w:tcPr>
            <w:tcW w:w="2996" w:type="dxa"/>
          </w:tcPr>
          <w:p w14:paraId="22C42A67" w14:textId="1DEE0E9A" w:rsidR="00FE188C" w:rsidRPr="00E82495" w:rsidRDefault="00FE188C" w:rsidP="00E82495">
            <w:pPr>
              <w:jc w:val="center"/>
            </w:pPr>
            <w:r w:rsidRPr="00E82495">
              <w:t>Commercial &amp; Industrial</w:t>
            </w:r>
          </w:p>
        </w:tc>
        <w:tc>
          <w:tcPr>
            <w:tcW w:w="2997" w:type="dxa"/>
          </w:tcPr>
          <w:p w14:paraId="5A9B66B1" w14:textId="2A430255" w:rsidR="00FE188C" w:rsidRPr="00E82495" w:rsidRDefault="00FE188C" w:rsidP="00E82495">
            <w:pPr>
              <w:jc w:val="center"/>
              <w:rPr>
                <w:i/>
              </w:rPr>
            </w:pPr>
            <w:r w:rsidRPr="00E82495">
              <w:rPr>
                <w:color w:val="00558C"/>
              </w:rPr>
              <w:t>[dollar amount]</w:t>
            </w:r>
          </w:p>
        </w:tc>
        <w:tc>
          <w:tcPr>
            <w:tcW w:w="2997" w:type="dxa"/>
          </w:tcPr>
          <w:p w14:paraId="16BF73C3" w14:textId="67BD43AE" w:rsidR="00FE188C" w:rsidRPr="00E82495" w:rsidRDefault="00FE188C" w:rsidP="00E82495">
            <w:pPr>
              <w:jc w:val="center"/>
              <w:rPr>
                <w:i/>
              </w:rPr>
            </w:pPr>
            <w:r w:rsidRPr="00E82495">
              <w:rPr>
                <w:color w:val="00558C"/>
              </w:rPr>
              <w:t>[dollar amount]</w:t>
            </w:r>
          </w:p>
        </w:tc>
      </w:tr>
    </w:tbl>
    <w:p w14:paraId="50830D18" w14:textId="77777777" w:rsidR="001C0C9E" w:rsidRPr="00E82495" w:rsidRDefault="001C0C9E" w:rsidP="00E82495">
      <w:pPr>
        <w:spacing w:after="0" w:line="240" w:lineRule="auto"/>
        <w:rPr>
          <w:rFonts w:cstheme="minorHAnsi"/>
          <w:b/>
          <w:color w:val="00558C"/>
        </w:rPr>
      </w:pPr>
    </w:p>
    <w:p w14:paraId="4EB9611B" w14:textId="0097C841" w:rsidR="005C6B58" w:rsidRDefault="00400AB3" w:rsidP="49F7F510">
      <w:pPr>
        <w:spacing w:after="0" w:line="240" w:lineRule="auto"/>
        <w:ind w:left="360"/>
        <w:rPr>
          <w:i/>
          <w:iCs/>
          <w:color w:val="00558C"/>
        </w:rPr>
      </w:pPr>
      <w:r w:rsidRPr="49F7F510">
        <w:rPr>
          <w:b/>
          <w:bCs/>
          <w:i/>
          <w:iCs/>
          <w:color w:val="00558C"/>
        </w:rPr>
        <w:t>OPTION 2:</w:t>
      </w:r>
      <w:r w:rsidRPr="49F7F510">
        <w:rPr>
          <w:i/>
          <w:iCs/>
          <w:color w:val="00558C"/>
        </w:rPr>
        <w:t xml:space="preserve"> </w:t>
      </w:r>
      <w:r w:rsidR="001C0C9E" w:rsidRPr="49F7F510">
        <w:rPr>
          <w:i/>
          <w:iCs/>
          <w:color w:val="00558C"/>
        </w:rPr>
        <w:t xml:space="preserve">Use the following chart where a formula or method will be used to calculate the minimum tax </w:t>
      </w:r>
      <w:r w:rsidR="5C494607" w:rsidRPr="49F7F510">
        <w:rPr>
          <w:i/>
          <w:iCs/>
          <w:color w:val="00558C"/>
        </w:rPr>
        <w:t>for the different property classes and</w:t>
      </w:r>
      <w:r w:rsidR="001C0C9E" w:rsidRPr="49F7F510">
        <w:rPr>
          <w:i/>
          <w:iCs/>
          <w:color w:val="00558C"/>
        </w:rPr>
        <w:t xml:space="preserve"> the type of property.</w:t>
      </w:r>
    </w:p>
    <w:p w14:paraId="5A15AD0C" w14:textId="77777777" w:rsidR="00E82495" w:rsidRPr="00E82495" w:rsidRDefault="00E82495" w:rsidP="00E82495">
      <w:pPr>
        <w:spacing w:after="0" w:line="240" w:lineRule="auto"/>
        <w:ind w:left="360"/>
        <w:rPr>
          <w:rFonts w:cstheme="minorHAnsi"/>
          <w:i/>
          <w:color w:val="00558C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996"/>
        <w:gridCol w:w="2997"/>
        <w:gridCol w:w="2997"/>
      </w:tblGrid>
      <w:tr w:rsidR="00FE188C" w:rsidRPr="00E82495" w14:paraId="4CB2C61C" w14:textId="77777777" w:rsidTr="00074AFF">
        <w:tc>
          <w:tcPr>
            <w:tcW w:w="2996" w:type="dxa"/>
            <w:vMerge w:val="restart"/>
            <w:vAlign w:val="center"/>
          </w:tcPr>
          <w:p w14:paraId="061D34C1" w14:textId="77777777" w:rsidR="00FE188C" w:rsidRPr="00E82495" w:rsidRDefault="00FE188C" w:rsidP="00E82495">
            <w:pPr>
              <w:jc w:val="center"/>
              <w:rPr>
                <w:b/>
              </w:rPr>
            </w:pPr>
            <w:r w:rsidRPr="00E82495">
              <w:rPr>
                <w:b/>
              </w:rPr>
              <w:t>Property Class</w:t>
            </w:r>
          </w:p>
        </w:tc>
        <w:tc>
          <w:tcPr>
            <w:tcW w:w="5994" w:type="dxa"/>
            <w:gridSpan w:val="2"/>
          </w:tcPr>
          <w:p w14:paraId="297D7308" w14:textId="77777777" w:rsidR="00FE188C" w:rsidRPr="00E82495" w:rsidRDefault="00FE188C" w:rsidP="00E82495">
            <w:pPr>
              <w:jc w:val="center"/>
              <w:rPr>
                <w:b/>
              </w:rPr>
            </w:pPr>
            <w:r w:rsidRPr="00E82495">
              <w:rPr>
                <w:b/>
              </w:rPr>
              <w:t>Type of Property</w:t>
            </w:r>
          </w:p>
        </w:tc>
      </w:tr>
      <w:tr w:rsidR="00FE188C" w:rsidRPr="00E82495" w14:paraId="3A8BF4F0" w14:textId="77777777" w:rsidTr="00074AFF">
        <w:tc>
          <w:tcPr>
            <w:tcW w:w="2996" w:type="dxa"/>
            <w:vMerge/>
          </w:tcPr>
          <w:p w14:paraId="0166EF9A" w14:textId="77777777" w:rsidR="00FE188C" w:rsidRPr="00E82495" w:rsidRDefault="00FE188C" w:rsidP="00E82495">
            <w:pPr>
              <w:rPr>
                <w:i/>
              </w:rPr>
            </w:pPr>
          </w:p>
        </w:tc>
        <w:tc>
          <w:tcPr>
            <w:tcW w:w="2997" w:type="dxa"/>
          </w:tcPr>
          <w:p w14:paraId="650288BC" w14:textId="77777777" w:rsidR="00FE188C" w:rsidRPr="00E82495" w:rsidRDefault="00FE188C" w:rsidP="00E82495">
            <w:pPr>
              <w:jc w:val="center"/>
            </w:pPr>
            <w:r w:rsidRPr="00E82495">
              <w:t>Land</w:t>
            </w:r>
          </w:p>
        </w:tc>
        <w:tc>
          <w:tcPr>
            <w:tcW w:w="2997" w:type="dxa"/>
          </w:tcPr>
          <w:p w14:paraId="2D44916E" w14:textId="77777777" w:rsidR="00FE188C" w:rsidRPr="00E82495" w:rsidRDefault="00FE188C" w:rsidP="00E82495">
            <w:pPr>
              <w:jc w:val="center"/>
            </w:pPr>
            <w:r w:rsidRPr="00E82495">
              <w:t>Improvement</w:t>
            </w:r>
          </w:p>
        </w:tc>
      </w:tr>
      <w:tr w:rsidR="00FE188C" w:rsidRPr="00E82495" w14:paraId="6FA76FCB" w14:textId="77777777" w:rsidTr="00074AFF">
        <w:tc>
          <w:tcPr>
            <w:tcW w:w="2996" w:type="dxa"/>
          </w:tcPr>
          <w:p w14:paraId="26407C12" w14:textId="77777777" w:rsidR="00FE188C" w:rsidRPr="00E82495" w:rsidRDefault="00FE188C" w:rsidP="00E82495">
            <w:pPr>
              <w:jc w:val="center"/>
            </w:pPr>
            <w:r w:rsidRPr="00E82495">
              <w:t>Agriculture</w:t>
            </w:r>
          </w:p>
        </w:tc>
        <w:tc>
          <w:tcPr>
            <w:tcW w:w="2997" w:type="dxa"/>
          </w:tcPr>
          <w:p w14:paraId="12E49310" w14:textId="618DF024" w:rsidR="00FE188C" w:rsidRPr="00E82495" w:rsidRDefault="00FE188C" w:rsidP="00E82495">
            <w:pPr>
              <w:jc w:val="center"/>
              <w:rPr>
                <w:color w:val="00558C"/>
              </w:rPr>
            </w:pPr>
            <w:r w:rsidRPr="00E82495">
              <w:rPr>
                <w:color w:val="00558C"/>
              </w:rPr>
              <w:t>[formula or method]</w:t>
            </w:r>
          </w:p>
        </w:tc>
        <w:tc>
          <w:tcPr>
            <w:tcW w:w="2997" w:type="dxa"/>
          </w:tcPr>
          <w:p w14:paraId="65EA7C17" w14:textId="24CDDFFA" w:rsidR="00FE188C" w:rsidRPr="00E82495" w:rsidRDefault="00FE188C" w:rsidP="00E82495">
            <w:pPr>
              <w:jc w:val="center"/>
              <w:rPr>
                <w:i/>
              </w:rPr>
            </w:pPr>
            <w:r w:rsidRPr="00E82495">
              <w:rPr>
                <w:color w:val="00558C"/>
              </w:rPr>
              <w:t>[formula or method]</w:t>
            </w:r>
          </w:p>
        </w:tc>
      </w:tr>
      <w:tr w:rsidR="00FE188C" w:rsidRPr="00E82495" w14:paraId="01DED8A6" w14:textId="77777777" w:rsidTr="00074AFF">
        <w:tc>
          <w:tcPr>
            <w:tcW w:w="2996" w:type="dxa"/>
          </w:tcPr>
          <w:p w14:paraId="0578BF1A" w14:textId="77777777" w:rsidR="00FE188C" w:rsidRPr="00E82495" w:rsidRDefault="00FE188C" w:rsidP="00E82495">
            <w:pPr>
              <w:jc w:val="center"/>
            </w:pPr>
            <w:r w:rsidRPr="00E82495">
              <w:t>Residential</w:t>
            </w:r>
          </w:p>
        </w:tc>
        <w:tc>
          <w:tcPr>
            <w:tcW w:w="2997" w:type="dxa"/>
          </w:tcPr>
          <w:p w14:paraId="044801C5" w14:textId="73485E5D" w:rsidR="00FE188C" w:rsidRPr="00E82495" w:rsidRDefault="00FE188C" w:rsidP="00E82495">
            <w:pPr>
              <w:jc w:val="center"/>
              <w:rPr>
                <w:i/>
              </w:rPr>
            </w:pPr>
            <w:r w:rsidRPr="00E82495">
              <w:rPr>
                <w:color w:val="00558C"/>
              </w:rPr>
              <w:t>[formula or method]</w:t>
            </w:r>
          </w:p>
        </w:tc>
        <w:tc>
          <w:tcPr>
            <w:tcW w:w="2997" w:type="dxa"/>
          </w:tcPr>
          <w:p w14:paraId="59789451" w14:textId="6DDF70F0" w:rsidR="00FE188C" w:rsidRPr="00E82495" w:rsidRDefault="00FE188C" w:rsidP="00E82495">
            <w:pPr>
              <w:jc w:val="center"/>
              <w:rPr>
                <w:i/>
              </w:rPr>
            </w:pPr>
            <w:r w:rsidRPr="00E82495">
              <w:rPr>
                <w:color w:val="00558C"/>
              </w:rPr>
              <w:t>[formula or method]</w:t>
            </w:r>
          </w:p>
        </w:tc>
      </w:tr>
      <w:tr w:rsidR="00FE188C" w:rsidRPr="00E82495" w14:paraId="08EB66A4" w14:textId="77777777" w:rsidTr="00074AFF">
        <w:tc>
          <w:tcPr>
            <w:tcW w:w="2996" w:type="dxa"/>
          </w:tcPr>
          <w:p w14:paraId="5D29F706" w14:textId="77777777" w:rsidR="00FE188C" w:rsidRPr="00E82495" w:rsidRDefault="00FE188C" w:rsidP="00E82495">
            <w:pPr>
              <w:jc w:val="center"/>
            </w:pPr>
            <w:r w:rsidRPr="00E82495">
              <w:t>Commercial &amp; Industrial</w:t>
            </w:r>
          </w:p>
        </w:tc>
        <w:tc>
          <w:tcPr>
            <w:tcW w:w="2997" w:type="dxa"/>
          </w:tcPr>
          <w:p w14:paraId="2DF68D28" w14:textId="065FC014" w:rsidR="00FE188C" w:rsidRPr="00E82495" w:rsidRDefault="00FE188C" w:rsidP="00E82495">
            <w:pPr>
              <w:jc w:val="center"/>
              <w:rPr>
                <w:i/>
              </w:rPr>
            </w:pPr>
            <w:r w:rsidRPr="00E82495">
              <w:rPr>
                <w:color w:val="00558C"/>
              </w:rPr>
              <w:t>[formula or method]</w:t>
            </w:r>
          </w:p>
        </w:tc>
        <w:tc>
          <w:tcPr>
            <w:tcW w:w="2997" w:type="dxa"/>
          </w:tcPr>
          <w:p w14:paraId="6691F831" w14:textId="08B48FD7" w:rsidR="00FE188C" w:rsidRPr="00E82495" w:rsidRDefault="00FE188C" w:rsidP="00E82495">
            <w:pPr>
              <w:jc w:val="center"/>
              <w:rPr>
                <w:i/>
              </w:rPr>
            </w:pPr>
            <w:r w:rsidRPr="00E82495">
              <w:rPr>
                <w:color w:val="00558C"/>
              </w:rPr>
              <w:t>[formula or method]</w:t>
            </w:r>
          </w:p>
        </w:tc>
      </w:tr>
    </w:tbl>
    <w:p w14:paraId="6D9A18BC" w14:textId="77777777" w:rsidR="00E82495" w:rsidRDefault="00E82495" w:rsidP="00E82495">
      <w:pPr>
        <w:autoSpaceDE w:val="0"/>
        <w:autoSpaceDN w:val="0"/>
        <w:adjustRightInd w:val="0"/>
        <w:spacing w:after="0" w:line="240" w:lineRule="auto"/>
        <w:jc w:val="center"/>
        <w:rPr>
          <w:b/>
          <w:i/>
          <w:color w:val="00558C"/>
        </w:rPr>
      </w:pPr>
    </w:p>
    <w:p w14:paraId="2B78C970" w14:textId="5D6B5BD7" w:rsidR="00E82495" w:rsidRDefault="00E82495" w:rsidP="49F7F510">
      <w:pPr>
        <w:autoSpaceDE w:val="0"/>
        <w:autoSpaceDN w:val="0"/>
        <w:adjustRightInd w:val="0"/>
        <w:spacing w:after="0" w:line="240" w:lineRule="auto"/>
        <w:ind w:left="360"/>
        <w:rPr>
          <w:i/>
          <w:iCs/>
          <w:color w:val="00558C"/>
        </w:rPr>
      </w:pPr>
      <w:r w:rsidRPr="49F7F510">
        <w:rPr>
          <w:b/>
          <w:bCs/>
          <w:i/>
          <w:iCs/>
          <w:color w:val="00558C"/>
        </w:rPr>
        <w:t xml:space="preserve">OPTION 3: </w:t>
      </w:r>
      <w:r w:rsidRPr="49F7F510">
        <w:rPr>
          <w:i/>
          <w:iCs/>
          <w:color w:val="00558C"/>
        </w:rPr>
        <w:t xml:space="preserve">Use the following chart where the specified amount will be set by property class only, regardless of </w:t>
      </w:r>
      <w:r w:rsidR="6A9473A2" w:rsidRPr="49F7F510">
        <w:rPr>
          <w:i/>
          <w:iCs/>
          <w:color w:val="00558C"/>
        </w:rPr>
        <w:t>property type.</w:t>
      </w:r>
    </w:p>
    <w:p w14:paraId="53D4A640" w14:textId="77777777" w:rsidR="00E82495" w:rsidRPr="00E82495" w:rsidRDefault="00E82495" w:rsidP="00E82495">
      <w:pPr>
        <w:autoSpaceDE w:val="0"/>
        <w:autoSpaceDN w:val="0"/>
        <w:adjustRightInd w:val="0"/>
        <w:spacing w:after="0" w:line="240" w:lineRule="auto"/>
        <w:ind w:left="360"/>
        <w:rPr>
          <w:i/>
          <w:color w:val="00558C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96"/>
        <w:gridCol w:w="2997"/>
      </w:tblGrid>
      <w:tr w:rsidR="00E82495" w:rsidRPr="00E82495" w14:paraId="4C69A5CA" w14:textId="77777777" w:rsidTr="00767B95">
        <w:trPr>
          <w:jc w:val="center"/>
        </w:trPr>
        <w:tc>
          <w:tcPr>
            <w:tcW w:w="2996" w:type="dxa"/>
            <w:vAlign w:val="center"/>
          </w:tcPr>
          <w:p w14:paraId="1FFAD9EA" w14:textId="77777777" w:rsidR="00E82495" w:rsidRPr="00E82495" w:rsidRDefault="00E82495" w:rsidP="00767B95">
            <w:pPr>
              <w:jc w:val="center"/>
              <w:rPr>
                <w:b/>
              </w:rPr>
            </w:pPr>
            <w:r w:rsidRPr="00E82495">
              <w:rPr>
                <w:b/>
              </w:rPr>
              <w:t>Property Class</w:t>
            </w:r>
          </w:p>
        </w:tc>
        <w:tc>
          <w:tcPr>
            <w:tcW w:w="2997" w:type="dxa"/>
          </w:tcPr>
          <w:p w14:paraId="7586B8BA" w14:textId="77777777" w:rsidR="00E82495" w:rsidRPr="00E82495" w:rsidRDefault="00E82495" w:rsidP="00767B95">
            <w:pPr>
              <w:jc w:val="center"/>
              <w:rPr>
                <w:b/>
              </w:rPr>
            </w:pPr>
            <w:r w:rsidRPr="00E82495">
              <w:rPr>
                <w:b/>
              </w:rPr>
              <w:t>Minimum Tax</w:t>
            </w:r>
          </w:p>
        </w:tc>
      </w:tr>
      <w:tr w:rsidR="00E82495" w:rsidRPr="00E82495" w14:paraId="02BDBBB3" w14:textId="77777777" w:rsidTr="00767B95">
        <w:trPr>
          <w:jc w:val="center"/>
        </w:trPr>
        <w:tc>
          <w:tcPr>
            <w:tcW w:w="2996" w:type="dxa"/>
          </w:tcPr>
          <w:p w14:paraId="0C0A17B8" w14:textId="77777777" w:rsidR="00E82495" w:rsidRPr="00E82495" w:rsidRDefault="00E82495" w:rsidP="00767B95">
            <w:pPr>
              <w:jc w:val="center"/>
            </w:pPr>
            <w:r w:rsidRPr="00E82495">
              <w:t>Agriculture</w:t>
            </w:r>
          </w:p>
        </w:tc>
        <w:tc>
          <w:tcPr>
            <w:tcW w:w="2997" w:type="dxa"/>
          </w:tcPr>
          <w:p w14:paraId="7A3C9F71" w14:textId="77777777" w:rsidR="00E82495" w:rsidRPr="00E82495" w:rsidRDefault="00E82495" w:rsidP="00767B95">
            <w:pPr>
              <w:jc w:val="center"/>
              <w:rPr>
                <w:color w:val="00558C"/>
              </w:rPr>
            </w:pPr>
            <w:r w:rsidRPr="00E82495">
              <w:rPr>
                <w:color w:val="00558C"/>
              </w:rPr>
              <w:t>[dollar amount]</w:t>
            </w:r>
          </w:p>
        </w:tc>
      </w:tr>
      <w:tr w:rsidR="00E82495" w:rsidRPr="00E82495" w14:paraId="1C8D7950" w14:textId="77777777" w:rsidTr="00767B95">
        <w:trPr>
          <w:jc w:val="center"/>
        </w:trPr>
        <w:tc>
          <w:tcPr>
            <w:tcW w:w="2996" w:type="dxa"/>
          </w:tcPr>
          <w:p w14:paraId="43D66911" w14:textId="77777777" w:rsidR="00E82495" w:rsidRPr="00E82495" w:rsidRDefault="00E82495" w:rsidP="00767B95">
            <w:pPr>
              <w:jc w:val="center"/>
            </w:pPr>
            <w:r w:rsidRPr="00E82495">
              <w:t>Residential</w:t>
            </w:r>
          </w:p>
        </w:tc>
        <w:tc>
          <w:tcPr>
            <w:tcW w:w="2997" w:type="dxa"/>
          </w:tcPr>
          <w:p w14:paraId="13897D02" w14:textId="77777777" w:rsidR="00E82495" w:rsidRPr="00E82495" w:rsidRDefault="00E82495" w:rsidP="00767B95">
            <w:pPr>
              <w:jc w:val="center"/>
              <w:rPr>
                <w:i/>
              </w:rPr>
            </w:pPr>
            <w:r w:rsidRPr="00E82495">
              <w:rPr>
                <w:color w:val="00558C"/>
              </w:rPr>
              <w:t>[dollar amount]</w:t>
            </w:r>
          </w:p>
        </w:tc>
      </w:tr>
      <w:tr w:rsidR="00E82495" w:rsidRPr="00E82495" w14:paraId="4A144536" w14:textId="77777777" w:rsidTr="00767B95">
        <w:trPr>
          <w:jc w:val="center"/>
        </w:trPr>
        <w:tc>
          <w:tcPr>
            <w:tcW w:w="2996" w:type="dxa"/>
          </w:tcPr>
          <w:p w14:paraId="7A73C5C1" w14:textId="77777777" w:rsidR="00E82495" w:rsidRPr="00E82495" w:rsidRDefault="00E82495" w:rsidP="00767B95">
            <w:pPr>
              <w:jc w:val="center"/>
            </w:pPr>
            <w:r w:rsidRPr="00E82495">
              <w:t>Commercial &amp; Industrial</w:t>
            </w:r>
          </w:p>
        </w:tc>
        <w:tc>
          <w:tcPr>
            <w:tcW w:w="2997" w:type="dxa"/>
          </w:tcPr>
          <w:p w14:paraId="46767932" w14:textId="77777777" w:rsidR="00E82495" w:rsidRPr="00E82495" w:rsidRDefault="00E82495" w:rsidP="00767B95">
            <w:pPr>
              <w:jc w:val="center"/>
              <w:rPr>
                <w:i/>
              </w:rPr>
            </w:pPr>
            <w:r w:rsidRPr="00E82495">
              <w:rPr>
                <w:color w:val="00558C"/>
              </w:rPr>
              <w:t>[dollar amount]</w:t>
            </w:r>
          </w:p>
        </w:tc>
      </w:tr>
    </w:tbl>
    <w:p w14:paraId="5B94C4BC" w14:textId="77777777" w:rsidR="00E82495" w:rsidRDefault="00E82495" w:rsidP="00E82495">
      <w:pPr>
        <w:autoSpaceDE w:val="0"/>
        <w:autoSpaceDN w:val="0"/>
        <w:adjustRightInd w:val="0"/>
        <w:spacing w:after="0" w:line="240" w:lineRule="auto"/>
        <w:rPr>
          <w:b/>
          <w:i/>
          <w:color w:val="00558C"/>
        </w:rPr>
      </w:pPr>
    </w:p>
    <w:p w14:paraId="04479FD4" w14:textId="2AD8D5F4" w:rsidR="00400AB3" w:rsidRPr="00E82495" w:rsidRDefault="00400AB3" w:rsidP="00E82495">
      <w:pPr>
        <w:autoSpaceDE w:val="0"/>
        <w:autoSpaceDN w:val="0"/>
        <w:adjustRightInd w:val="0"/>
        <w:spacing w:line="240" w:lineRule="auto"/>
        <w:jc w:val="center"/>
        <w:rPr>
          <w:b/>
          <w:i/>
          <w:color w:val="00558C"/>
        </w:rPr>
      </w:pPr>
      <w:r w:rsidRPr="00E82495">
        <w:rPr>
          <w:b/>
          <w:i/>
          <w:color w:val="00558C"/>
        </w:rPr>
        <w:br w:type="page"/>
      </w:r>
    </w:p>
    <w:p w14:paraId="650D13E4" w14:textId="309A1AD4" w:rsidR="00771F5C" w:rsidRDefault="00400AB3" w:rsidP="00E82495">
      <w:pPr>
        <w:autoSpaceDE w:val="0"/>
        <w:autoSpaceDN w:val="0"/>
        <w:adjustRightInd w:val="0"/>
        <w:spacing w:after="0" w:line="240" w:lineRule="auto"/>
        <w:ind w:left="360"/>
        <w:rPr>
          <w:i/>
          <w:color w:val="00558C"/>
        </w:rPr>
      </w:pPr>
      <w:r w:rsidRPr="00E82495">
        <w:rPr>
          <w:b/>
          <w:i/>
          <w:color w:val="00558C"/>
        </w:rPr>
        <w:lastRenderedPageBreak/>
        <w:t>OPTION 4:</w:t>
      </w:r>
      <w:r w:rsidRPr="00E82495">
        <w:rPr>
          <w:i/>
          <w:color w:val="00558C"/>
        </w:rPr>
        <w:t xml:space="preserve"> </w:t>
      </w:r>
      <w:r w:rsidR="00771F5C" w:rsidRPr="00E82495">
        <w:rPr>
          <w:i/>
          <w:color w:val="00558C"/>
        </w:rPr>
        <w:t>Use the following chart where a formula or particular method will be used to calculate the minimum tax by property class only</w:t>
      </w:r>
      <w:r w:rsidR="00933384" w:rsidRPr="00E82495">
        <w:rPr>
          <w:i/>
          <w:color w:val="00558C"/>
        </w:rPr>
        <w:t>, regardless of the type of property</w:t>
      </w:r>
      <w:r w:rsidR="00771F5C" w:rsidRPr="00E82495">
        <w:rPr>
          <w:i/>
          <w:color w:val="00558C"/>
        </w:rPr>
        <w:t>.</w:t>
      </w:r>
    </w:p>
    <w:p w14:paraId="230413C7" w14:textId="77777777" w:rsidR="00E82495" w:rsidRPr="00E82495" w:rsidRDefault="00E82495" w:rsidP="00E82495">
      <w:pPr>
        <w:autoSpaceDE w:val="0"/>
        <w:autoSpaceDN w:val="0"/>
        <w:adjustRightInd w:val="0"/>
        <w:spacing w:after="0" w:line="240" w:lineRule="auto"/>
        <w:ind w:left="360"/>
        <w:rPr>
          <w:i/>
          <w:color w:val="00558C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96"/>
        <w:gridCol w:w="2997"/>
      </w:tblGrid>
      <w:tr w:rsidR="00400AB3" w:rsidRPr="00E82495" w14:paraId="14C1FBAD" w14:textId="77777777" w:rsidTr="00074AFF">
        <w:trPr>
          <w:jc w:val="center"/>
        </w:trPr>
        <w:tc>
          <w:tcPr>
            <w:tcW w:w="2996" w:type="dxa"/>
            <w:vAlign w:val="center"/>
          </w:tcPr>
          <w:p w14:paraId="232262A3" w14:textId="77777777" w:rsidR="00400AB3" w:rsidRPr="00E82495" w:rsidRDefault="00400AB3" w:rsidP="00E82495">
            <w:pPr>
              <w:jc w:val="center"/>
              <w:rPr>
                <w:b/>
              </w:rPr>
            </w:pPr>
            <w:r w:rsidRPr="00E82495">
              <w:rPr>
                <w:b/>
              </w:rPr>
              <w:t>Property Class</w:t>
            </w:r>
          </w:p>
        </w:tc>
        <w:tc>
          <w:tcPr>
            <w:tcW w:w="2997" w:type="dxa"/>
          </w:tcPr>
          <w:p w14:paraId="792ED583" w14:textId="77777777" w:rsidR="00400AB3" w:rsidRPr="00E82495" w:rsidRDefault="00400AB3" w:rsidP="00E82495">
            <w:pPr>
              <w:jc w:val="center"/>
              <w:rPr>
                <w:b/>
              </w:rPr>
            </w:pPr>
            <w:r w:rsidRPr="00E82495">
              <w:rPr>
                <w:b/>
              </w:rPr>
              <w:t>Minimum Tax</w:t>
            </w:r>
          </w:p>
        </w:tc>
      </w:tr>
      <w:tr w:rsidR="00400AB3" w:rsidRPr="00E82495" w14:paraId="68251E73" w14:textId="77777777" w:rsidTr="00074AFF">
        <w:trPr>
          <w:jc w:val="center"/>
        </w:trPr>
        <w:tc>
          <w:tcPr>
            <w:tcW w:w="2996" w:type="dxa"/>
          </w:tcPr>
          <w:p w14:paraId="70E0E3B4" w14:textId="77777777" w:rsidR="00400AB3" w:rsidRPr="00E82495" w:rsidRDefault="00400AB3" w:rsidP="00E82495">
            <w:pPr>
              <w:jc w:val="center"/>
            </w:pPr>
            <w:r w:rsidRPr="00E82495">
              <w:t>Agriculture</w:t>
            </w:r>
          </w:p>
        </w:tc>
        <w:tc>
          <w:tcPr>
            <w:tcW w:w="2997" w:type="dxa"/>
          </w:tcPr>
          <w:p w14:paraId="7E8C51A5" w14:textId="762B6B9B" w:rsidR="00400AB3" w:rsidRPr="00E82495" w:rsidRDefault="00400AB3" w:rsidP="00E82495">
            <w:pPr>
              <w:jc w:val="center"/>
              <w:rPr>
                <w:color w:val="00558C"/>
              </w:rPr>
            </w:pPr>
            <w:r w:rsidRPr="00E82495">
              <w:rPr>
                <w:color w:val="00558C"/>
              </w:rPr>
              <w:t>[formula or method]</w:t>
            </w:r>
          </w:p>
        </w:tc>
      </w:tr>
      <w:tr w:rsidR="00400AB3" w:rsidRPr="00E82495" w14:paraId="54ACF9D7" w14:textId="77777777" w:rsidTr="00074AFF">
        <w:trPr>
          <w:jc w:val="center"/>
        </w:trPr>
        <w:tc>
          <w:tcPr>
            <w:tcW w:w="2996" w:type="dxa"/>
          </w:tcPr>
          <w:p w14:paraId="730E1730" w14:textId="77777777" w:rsidR="00400AB3" w:rsidRPr="00E82495" w:rsidRDefault="00400AB3" w:rsidP="00E82495">
            <w:pPr>
              <w:jc w:val="center"/>
            </w:pPr>
            <w:r w:rsidRPr="00E82495">
              <w:t>Residential</w:t>
            </w:r>
          </w:p>
        </w:tc>
        <w:tc>
          <w:tcPr>
            <w:tcW w:w="2997" w:type="dxa"/>
          </w:tcPr>
          <w:p w14:paraId="7E9C7E7A" w14:textId="009FE380" w:rsidR="00400AB3" w:rsidRPr="00E82495" w:rsidRDefault="00400AB3" w:rsidP="00E82495">
            <w:pPr>
              <w:jc w:val="center"/>
              <w:rPr>
                <w:i/>
              </w:rPr>
            </w:pPr>
            <w:r w:rsidRPr="00E82495">
              <w:rPr>
                <w:color w:val="00558C"/>
              </w:rPr>
              <w:t>[formula or method]</w:t>
            </w:r>
          </w:p>
        </w:tc>
      </w:tr>
      <w:tr w:rsidR="00400AB3" w:rsidRPr="00E82495" w14:paraId="51592625" w14:textId="77777777" w:rsidTr="00074AFF">
        <w:trPr>
          <w:jc w:val="center"/>
        </w:trPr>
        <w:tc>
          <w:tcPr>
            <w:tcW w:w="2996" w:type="dxa"/>
          </w:tcPr>
          <w:p w14:paraId="0AF9A020" w14:textId="77777777" w:rsidR="00400AB3" w:rsidRPr="00E82495" w:rsidRDefault="00400AB3" w:rsidP="00E82495">
            <w:pPr>
              <w:jc w:val="center"/>
            </w:pPr>
            <w:r w:rsidRPr="00E82495">
              <w:t>Commercial &amp; Industrial</w:t>
            </w:r>
          </w:p>
        </w:tc>
        <w:tc>
          <w:tcPr>
            <w:tcW w:w="2997" w:type="dxa"/>
          </w:tcPr>
          <w:p w14:paraId="25809822" w14:textId="14C09258" w:rsidR="00400AB3" w:rsidRPr="00E82495" w:rsidRDefault="00400AB3" w:rsidP="00E82495">
            <w:pPr>
              <w:jc w:val="center"/>
              <w:rPr>
                <w:i/>
              </w:rPr>
            </w:pPr>
            <w:r w:rsidRPr="00E82495">
              <w:rPr>
                <w:color w:val="00558C"/>
              </w:rPr>
              <w:t>[formula or method]</w:t>
            </w:r>
          </w:p>
        </w:tc>
      </w:tr>
    </w:tbl>
    <w:p w14:paraId="46B18A02" w14:textId="30D948A7" w:rsidR="00771F5C" w:rsidRPr="00E82495" w:rsidRDefault="00771F5C" w:rsidP="00E82495">
      <w:pPr>
        <w:spacing w:after="0" w:line="240" w:lineRule="auto"/>
        <w:rPr>
          <w:i/>
          <w:color w:val="00558C"/>
        </w:rPr>
      </w:pPr>
    </w:p>
    <w:p w14:paraId="798A188A" w14:textId="1DBFCDA3" w:rsidR="00155047" w:rsidRPr="00E82495" w:rsidRDefault="00890705" w:rsidP="00E82495">
      <w:pPr>
        <w:autoSpaceDE w:val="0"/>
        <w:autoSpaceDN w:val="0"/>
        <w:adjustRightInd w:val="0"/>
        <w:spacing w:after="0" w:line="240" w:lineRule="auto"/>
        <w:rPr>
          <w:i/>
          <w:color w:val="00558C"/>
        </w:rPr>
      </w:pPr>
      <w:r w:rsidRPr="00E82495">
        <w:rPr>
          <w:i/>
          <w:color w:val="00558C"/>
        </w:rPr>
        <w:t>Where an</w:t>
      </w:r>
      <w:r w:rsidR="00155047" w:rsidRPr="00E82495">
        <w:rPr>
          <w:i/>
          <w:color w:val="00558C"/>
        </w:rPr>
        <w:t xml:space="preserve"> </w:t>
      </w:r>
      <w:r w:rsidR="00244AD5" w:rsidRPr="00E82495">
        <w:rPr>
          <w:i/>
          <w:color w:val="00558C"/>
        </w:rPr>
        <w:t xml:space="preserve">OH </w:t>
      </w:r>
      <w:r w:rsidR="00155047" w:rsidRPr="00E82495">
        <w:rPr>
          <w:i/>
          <w:color w:val="00558C"/>
        </w:rPr>
        <w:t>board has requested or consented to a</w:t>
      </w:r>
      <w:r w:rsidR="00244AD5" w:rsidRPr="00E82495">
        <w:rPr>
          <w:i/>
          <w:color w:val="00558C"/>
        </w:rPr>
        <w:t xml:space="preserve"> different</w:t>
      </w:r>
      <w:r w:rsidR="00155047" w:rsidRPr="00E82495">
        <w:rPr>
          <w:i/>
          <w:color w:val="00558C"/>
        </w:rPr>
        <w:t xml:space="preserve"> minimum tax</w:t>
      </w:r>
      <w:r w:rsidR="00244AD5" w:rsidRPr="00E82495">
        <w:rPr>
          <w:i/>
          <w:color w:val="00558C"/>
        </w:rPr>
        <w:t xml:space="preserve"> </w:t>
      </w:r>
      <w:r w:rsidR="00155047" w:rsidRPr="00E82495">
        <w:rPr>
          <w:i/>
          <w:color w:val="00558C"/>
        </w:rPr>
        <w:t xml:space="preserve">within the </w:t>
      </w:r>
      <w:r w:rsidR="00244AD5" w:rsidRPr="00E82495">
        <w:rPr>
          <w:i/>
          <w:color w:val="00558C"/>
        </w:rPr>
        <w:t>OH than what is applied elsewhere in the RM, use the following section and copy the appropri</w:t>
      </w:r>
      <w:r w:rsidR="00933384" w:rsidRPr="00E82495">
        <w:rPr>
          <w:i/>
          <w:color w:val="00558C"/>
        </w:rPr>
        <w:t xml:space="preserve">ate chart from </w:t>
      </w:r>
      <w:r w:rsidR="00933384" w:rsidRPr="00E82495">
        <w:rPr>
          <w:i/>
          <w:color w:val="00558C"/>
        </w:rPr>
        <w:t>s</w:t>
      </w:r>
      <w:r w:rsidR="00933384" w:rsidRPr="00E82495">
        <w:rPr>
          <w:i/>
          <w:color w:val="00558C"/>
        </w:rPr>
        <w:t>ection 2. I</w:t>
      </w:r>
      <w:r w:rsidR="00244AD5" w:rsidRPr="00E82495">
        <w:rPr>
          <w:i/>
          <w:color w:val="00558C"/>
        </w:rPr>
        <w:t>f not applicable</w:t>
      </w:r>
      <w:r w:rsidR="00933384" w:rsidRPr="00E82495">
        <w:rPr>
          <w:i/>
          <w:color w:val="00558C"/>
        </w:rPr>
        <w:t>, delete the section</w:t>
      </w:r>
      <w:r w:rsidR="00244AD5" w:rsidRPr="00E82495">
        <w:rPr>
          <w:i/>
          <w:color w:val="00558C"/>
        </w:rPr>
        <w:t xml:space="preserve"> </w:t>
      </w:r>
      <w:r w:rsidR="00BA6A53" w:rsidRPr="00E82495">
        <w:rPr>
          <w:i/>
          <w:color w:val="00558C"/>
        </w:rPr>
        <w:t xml:space="preserve">below </w:t>
      </w:r>
      <w:r w:rsidR="00244AD5" w:rsidRPr="00E82495">
        <w:rPr>
          <w:i/>
          <w:color w:val="00558C"/>
        </w:rPr>
        <w:t>and re-number the</w:t>
      </w:r>
      <w:r w:rsidR="00933384" w:rsidRPr="00E82495">
        <w:rPr>
          <w:i/>
          <w:color w:val="00558C"/>
        </w:rPr>
        <w:t xml:space="preserve"> following</w:t>
      </w:r>
      <w:r w:rsidR="00244AD5" w:rsidRPr="00E82495">
        <w:rPr>
          <w:i/>
          <w:color w:val="00558C"/>
        </w:rPr>
        <w:t xml:space="preserve"> sections accordingly.</w:t>
      </w:r>
    </w:p>
    <w:p w14:paraId="2FCAD38B" w14:textId="77777777" w:rsidR="0089472A" w:rsidRPr="00E82495" w:rsidRDefault="0089472A" w:rsidP="00E82495">
      <w:pPr>
        <w:autoSpaceDE w:val="0"/>
        <w:autoSpaceDN w:val="0"/>
        <w:adjustRightInd w:val="0"/>
        <w:spacing w:after="0" w:line="240" w:lineRule="auto"/>
        <w:rPr>
          <w:i/>
          <w:color w:val="00558C"/>
        </w:rPr>
      </w:pPr>
    </w:p>
    <w:p w14:paraId="5FEB6593" w14:textId="049B43C6" w:rsidR="0080026C" w:rsidRPr="00E82495" w:rsidRDefault="0080026C" w:rsidP="00E82495">
      <w:pPr>
        <w:numPr>
          <w:ilvl w:val="0"/>
          <w:numId w:val="4"/>
        </w:numPr>
        <w:tabs>
          <w:tab w:val="clear" w:pos="720"/>
          <w:tab w:val="num" w:pos="360"/>
        </w:tabs>
        <w:spacing w:after="0" w:line="240" w:lineRule="auto"/>
        <w:ind w:left="360"/>
      </w:pPr>
      <w:r w:rsidRPr="00E82495">
        <w:t xml:space="preserve">Notwithstanding </w:t>
      </w:r>
      <w:r w:rsidRPr="00E82495">
        <w:t>s</w:t>
      </w:r>
      <w:r w:rsidRPr="00E82495">
        <w:t xml:space="preserve">ection 2 of this bylaw, a minimum tax shall apply to the types and classifications of property situated within the Organized Hamlet of </w:t>
      </w:r>
      <w:r w:rsidRPr="00E82495">
        <w:rPr>
          <w:color w:val="00558C"/>
        </w:rPr>
        <w:t xml:space="preserve">[name] </w:t>
      </w:r>
      <w:r w:rsidRPr="00E82495">
        <w:t xml:space="preserve">included in the table below: </w:t>
      </w:r>
    </w:p>
    <w:p w14:paraId="64A49A8E" w14:textId="081CEF56" w:rsidR="0080026C" w:rsidRPr="00E82495" w:rsidRDefault="00244AD5" w:rsidP="00E82495">
      <w:pPr>
        <w:spacing w:after="0" w:line="240" w:lineRule="auto"/>
        <w:jc w:val="center"/>
        <w:rPr>
          <w:color w:val="00558C"/>
        </w:rPr>
      </w:pPr>
      <w:r w:rsidRPr="00E82495">
        <w:rPr>
          <w:color w:val="00558C"/>
        </w:rPr>
        <w:t xml:space="preserve">[Insert appropriate chart from </w:t>
      </w:r>
      <w:r w:rsidRPr="00E82495">
        <w:rPr>
          <w:color w:val="00558C"/>
        </w:rPr>
        <w:t>s</w:t>
      </w:r>
      <w:r w:rsidRPr="00E82495">
        <w:rPr>
          <w:color w:val="00558C"/>
        </w:rPr>
        <w:t>ection 2</w:t>
      </w:r>
      <w:r w:rsidR="00771F5C" w:rsidRPr="00E82495">
        <w:rPr>
          <w:color w:val="00558C"/>
        </w:rPr>
        <w:t xml:space="preserve"> </w:t>
      </w:r>
      <w:r w:rsidR="00890705" w:rsidRPr="00E82495">
        <w:rPr>
          <w:color w:val="00558C"/>
        </w:rPr>
        <w:t xml:space="preserve">and amend </w:t>
      </w:r>
      <w:r w:rsidR="00771F5C" w:rsidRPr="00E82495">
        <w:rPr>
          <w:color w:val="00558C"/>
        </w:rPr>
        <w:t xml:space="preserve">as it applies to the </w:t>
      </w:r>
      <w:r w:rsidR="00890705" w:rsidRPr="00E82495">
        <w:rPr>
          <w:color w:val="00558C"/>
        </w:rPr>
        <w:t>OH</w:t>
      </w:r>
      <w:r w:rsidRPr="00E82495">
        <w:rPr>
          <w:color w:val="00558C"/>
        </w:rPr>
        <w:t>]</w:t>
      </w:r>
    </w:p>
    <w:p w14:paraId="26841DAD" w14:textId="77777777" w:rsidR="0089472A" w:rsidRPr="00E82495" w:rsidRDefault="0089472A" w:rsidP="00E82495">
      <w:pPr>
        <w:spacing w:after="0" w:line="240" w:lineRule="auto"/>
        <w:jc w:val="center"/>
        <w:rPr>
          <w:color w:val="00558C"/>
        </w:rPr>
      </w:pPr>
    </w:p>
    <w:p w14:paraId="735EBD8B" w14:textId="271DA0CD" w:rsidR="00890705" w:rsidRPr="00E82495" w:rsidRDefault="00890705" w:rsidP="00E82495">
      <w:pPr>
        <w:autoSpaceDE w:val="0"/>
        <w:autoSpaceDN w:val="0"/>
        <w:adjustRightInd w:val="0"/>
        <w:spacing w:after="0" w:line="240" w:lineRule="auto"/>
        <w:rPr>
          <w:i/>
          <w:color w:val="00558C"/>
        </w:rPr>
      </w:pPr>
      <w:r w:rsidRPr="00E82495">
        <w:rPr>
          <w:i/>
          <w:color w:val="00558C"/>
        </w:rPr>
        <w:t xml:space="preserve">If an ASA has been established by bylaw in an RM, use the following section and copy the appropriate chart from </w:t>
      </w:r>
      <w:r w:rsidRPr="00E82495">
        <w:rPr>
          <w:i/>
          <w:color w:val="00558C"/>
        </w:rPr>
        <w:t>s</w:t>
      </w:r>
      <w:r w:rsidRPr="00E82495">
        <w:rPr>
          <w:i/>
          <w:color w:val="00558C"/>
        </w:rPr>
        <w:t xml:space="preserve">ection 2. If not applicable, delete the section </w:t>
      </w:r>
      <w:r w:rsidR="00BA6A53" w:rsidRPr="00E82495">
        <w:rPr>
          <w:i/>
          <w:color w:val="00558C"/>
        </w:rPr>
        <w:t xml:space="preserve">below </w:t>
      </w:r>
      <w:r w:rsidRPr="00E82495">
        <w:rPr>
          <w:i/>
          <w:color w:val="00558C"/>
        </w:rPr>
        <w:t>and re-number the following sections accordingly.</w:t>
      </w:r>
    </w:p>
    <w:p w14:paraId="5D6A3013" w14:textId="77777777" w:rsidR="0089472A" w:rsidRPr="00E82495" w:rsidRDefault="0089472A" w:rsidP="00E82495">
      <w:pPr>
        <w:autoSpaceDE w:val="0"/>
        <w:autoSpaceDN w:val="0"/>
        <w:adjustRightInd w:val="0"/>
        <w:spacing w:after="0" w:line="240" w:lineRule="auto"/>
        <w:rPr>
          <w:i/>
          <w:color w:val="00558C"/>
        </w:rPr>
      </w:pPr>
    </w:p>
    <w:p w14:paraId="5E14DB35" w14:textId="733A405B" w:rsidR="00354FF1" w:rsidRPr="00E82495" w:rsidRDefault="00354FF1" w:rsidP="00E82495">
      <w:pPr>
        <w:numPr>
          <w:ilvl w:val="0"/>
          <w:numId w:val="4"/>
        </w:numPr>
        <w:tabs>
          <w:tab w:val="clear" w:pos="720"/>
          <w:tab w:val="num" w:pos="360"/>
        </w:tabs>
        <w:spacing w:after="0" w:line="240" w:lineRule="auto"/>
        <w:ind w:left="360"/>
      </w:pPr>
      <w:r w:rsidRPr="00E82495">
        <w:t xml:space="preserve">Notwithstanding </w:t>
      </w:r>
      <w:r w:rsidRPr="00E82495">
        <w:t>s</w:t>
      </w:r>
      <w:r w:rsidRPr="00E82495">
        <w:t xml:space="preserve">ection 2 of this bylaw, a minimum tax shall apply to the types and classifications of property situated within the Additional Service Area of </w:t>
      </w:r>
      <w:r w:rsidRPr="00E82495">
        <w:rPr>
          <w:color w:val="00558C"/>
        </w:rPr>
        <w:t xml:space="preserve">[name] </w:t>
      </w:r>
      <w:r w:rsidRPr="00E82495">
        <w:t xml:space="preserve">established as per bylaw no. </w:t>
      </w:r>
      <w:r w:rsidRPr="00E82495">
        <w:rPr>
          <w:color w:val="00558C"/>
        </w:rPr>
        <w:t xml:space="preserve">______ </w:t>
      </w:r>
      <w:r w:rsidRPr="00E82495">
        <w:t xml:space="preserve">included in the table below: </w:t>
      </w:r>
    </w:p>
    <w:p w14:paraId="612A6C60" w14:textId="4DC323A4" w:rsidR="00354FF1" w:rsidRPr="00E82495" w:rsidRDefault="00354FF1" w:rsidP="00E82495">
      <w:pPr>
        <w:spacing w:after="0" w:line="240" w:lineRule="auto"/>
        <w:jc w:val="center"/>
        <w:rPr>
          <w:color w:val="00558C"/>
        </w:rPr>
      </w:pPr>
      <w:r w:rsidRPr="00E82495">
        <w:rPr>
          <w:color w:val="00558C"/>
        </w:rPr>
        <w:t>[Insert appropriate chart from section 2</w:t>
      </w:r>
      <w:r w:rsidR="00890705" w:rsidRPr="00E82495">
        <w:rPr>
          <w:color w:val="00558C"/>
        </w:rPr>
        <w:t xml:space="preserve"> and amend</w:t>
      </w:r>
      <w:r w:rsidRPr="00E82495">
        <w:rPr>
          <w:color w:val="00558C"/>
        </w:rPr>
        <w:t xml:space="preserve"> as it applies to the </w:t>
      </w:r>
      <w:r w:rsidR="00890705" w:rsidRPr="00E82495">
        <w:rPr>
          <w:color w:val="00558C"/>
        </w:rPr>
        <w:t>ASA</w:t>
      </w:r>
      <w:r w:rsidRPr="00E82495">
        <w:rPr>
          <w:color w:val="00558C"/>
        </w:rPr>
        <w:t>]</w:t>
      </w:r>
    </w:p>
    <w:p w14:paraId="523B2325" w14:textId="77777777" w:rsidR="0089472A" w:rsidRPr="00E82495" w:rsidRDefault="0089472A" w:rsidP="00E82495">
      <w:pPr>
        <w:spacing w:after="0" w:line="240" w:lineRule="auto"/>
        <w:jc w:val="center"/>
        <w:rPr>
          <w:color w:val="00558C"/>
        </w:rPr>
      </w:pPr>
    </w:p>
    <w:p w14:paraId="13E633CE" w14:textId="2F5AFDDE" w:rsidR="00890705" w:rsidRPr="00E82495" w:rsidRDefault="00890705" w:rsidP="00E82495">
      <w:pPr>
        <w:autoSpaceDE w:val="0"/>
        <w:autoSpaceDN w:val="0"/>
        <w:adjustRightInd w:val="0"/>
        <w:spacing w:after="0" w:line="240" w:lineRule="auto"/>
        <w:rPr>
          <w:i/>
          <w:color w:val="00558C"/>
        </w:rPr>
      </w:pPr>
      <w:r w:rsidRPr="00E82495">
        <w:rPr>
          <w:i/>
          <w:color w:val="00558C"/>
        </w:rPr>
        <w:t xml:space="preserve">If a SSA has been established by Minister’s Order, use the following section and copy the appropriate chart from </w:t>
      </w:r>
      <w:r w:rsidRPr="00E82495">
        <w:rPr>
          <w:i/>
          <w:color w:val="00558C"/>
        </w:rPr>
        <w:t>s</w:t>
      </w:r>
      <w:r w:rsidRPr="00E82495">
        <w:rPr>
          <w:i/>
          <w:color w:val="00558C"/>
        </w:rPr>
        <w:t>ection 2. If not applicable, delete the section</w:t>
      </w:r>
      <w:r w:rsidR="00BA6A53" w:rsidRPr="00E82495">
        <w:rPr>
          <w:i/>
          <w:color w:val="00558C"/>
        </w:rPr>
        <w:t xml:space="preserve"> below</w:t>
      </w:r>
      <w:r w:rsidRPr="00E82495">
        <w:rPr>
          <w:i/>
          <w:color w:val="00558C"/>
        </w:rPr>
        <w:t xml:space="preserve"> and re-number the following sections accordingly.</w:t>
      </w:r>
    </w:p>
    <w:p w14:paraId="004F1BC0" w14:textId="77777777" w:rsidR="0089472A" w:rsidRPr="00E82495" w:rsidRDefault="0089472A" w:rsidP="00E82495">
      <w:pPr>
        <w:autoSpaceDE w:val="0"/>
        <w:autoSpaceDN w:val="0"/>
        <w:adjustRightInd w:val="0"/>
        <w:spacing w:after="0" w:line="240" w:lineRule="auto"/>
        <w:rPr>
          <w:i/>
          <w:color w:val="00558C"/>
        </w:rPr>
      </w:pPr>
    </w:p>
    <w:p w14:paraId="015E26F4" w14:textId="2616C542" w:rsidR="00890705" w:rsidRPr="00E82495" w:rsidRDefault="00890705" w:rsidP="00E82495">
      <w:pPr>
        <w:numPr>
          <w:ilvl w:val="0"/>
          <w:numId w:val="4"/>
        </w:numPr>
        <w:tabs>
          <w:tab w:val="clear" w:pos="720"/>
          <w:tab w:val="num" w:pos="360"/>
        </w:tabs>
        <w:spacing w:after="0" w:line="240" w:lineRule="auto"/>
        <w:ind w:left="360"/>
      </w:pPr>
      <w:r w:rsidRPr="00E82495">
        <w:t xml:space="preserve">Notwithstanding </w:t>
      </w:r>
      <w:r w:rsidRPr="00E82495">
        <w:t>s</w:t>
      </w:r>
      <w:r w:rsidRPr="00E82495">
        <w:t xml:space="preserve">ection 2 of this bylaw, a minimum tax shall apply to the types and classifications of property situated within the Special Service Area of </w:t>
      </w:r>
      <w:r w:rsidRPr="00E82495">
        <w:rPr>
          <w:color w:val="00558C"/>
        </w:rPr>
        <w:t xml:space="preserve">[name] </w:t>
      </w:r>
      <w:r w:rsidRPr="00E82495">
        <w:t xml:space="preserve">included in the table below: </w:t>
      </w:r>
    </w:p>
    <w:p w14:paraId="14090C33" w14:textId="07D68B47" w:rsidR="00890705" w:rsidRPr="00E82495" w:rsidRDefault="00890705" w:rsidP="00E82495">
      <w:pPr>
        <w:spacing w:after="0" w:line="240" w:lineRule="auto"/>
        <w:jc w:val="center"/>
        <w:rPr>
          <w:color w:val="00558C"/>
        </w:rPr>
      </w:pPr>
      <w:r w:rsidRPr="00E82495">
        <w:rPr>
          <w:color w:val="00558C"/>
        </w:rPr>
        <w:t xml:space="preserve">[Insert appropriate chart from </w:t>
      </w:r>
      <w:r w:rsidRPr="00E82495">
        <w:rPr>
          <w:color w:val="00558C"/>
        </w:rPr>
        <w:t>s</w:t>
      </w:r>
      <w:r w:rsidRPr="00E82495">
        <w:rPr>
          <w:color w:val="00558C"/>
        </w:rPr>
        <w:t>ection 2 and amend as it applies to the SSA]</w:t>
      </w:r>
    </w:p>
    <w:p w14:paraId="6875C9C8" w14:textId="77777777" w:rsidR="0089472A" w:rsidRPr="00E82495" w:rsidRDefault="0089472A" w:rsidP="00E82495">
      <w:pPr>
        <w:spacing w:after="0" w:line="240" w:lineRule="auto"/>
        <w:jc w:val="center"/>
        <w:rPr>
          <w:color w:val="00558C"/>
        </w:rPr>
      </w:pPr>
    </w:p>
    <w:p w14:paraId="05B480DF" w14:textId="6B6DC95C" w:rsidR="0080026C" w:rsidRPr="00E82495" w:rsidRDefault="0080026C" w:rsidP="00E82495">
      <w:pPr>
        <w:numPr>
          <w:ilvl w:val="0"/>
          <w:numId w:val="4"/>
        </w:numPr>
        <w:tabs>
          <w:tab w:val="clear" w:pos="720"/>
          <w:tab w:val="num" w:pos="360"/>
        </w:tabs>
        <w:spacing w:after="0" w:line="240" w:lineRule="auto"/>
        <w:ind w:left="360"/>
        <w:rPr>
          <w:color w:val="00558C"/>
        </w:rPr>
      </w:pPr>
      <w:r w:rsidRPr="00E82495">
        <w:rPr>
          <w:color w:val="00558C"/>
        </w:rPr>
        <w:t xml:space="preserve">Bylaw </w:t>
      </w:r>
      <w:r w:rsidR="00C03844" w:rsidRPr="00E82495">
        <w:rPr>
          <w:color w:val="00558C"/>
        </w:rPr>
        <w:t>number __________</w:t>
      </w:r>
      <w:r w:rsidRPr="00E82495">
        <w:rPr>
          <w:color w:val="00558C"/>
        </w:rPr>
        <w:t xml:space="preserve"> is hereby repealed.</w:t>
      </w:r>
    </w:p>
    <w:p w14:paraId="2DF604EB" w14:textId="77777777" w:rsidR="0080026C" w:rsidRPr="00E82495" w:rsidRDefault="0080026C" w:rsidP="0080026C">
      <w:pPr>
        <w:spacing w:after="0" w:line="240" w:lineRule="auto"/>
        <w:ind w:left="360"/>
      </w:pPr>
    </w:p>
    <w:p w14:paraId="1929AE9A" w14:textId="1D32DA89" w:rsidR="0080026C" w:rsidRPr="00E82495" w:rsidRDefault="0080026C" w:rsidP="0080026C">
      <w:pPr>
        <w:numPr>
          <w:ilvl w:val="0"/>
          <w:numId w:val="4"/>
        </w:numPr>
        <w:tabs>
          <w:tab w:val="clear" w:pos="720"/>
          <w:tab w:val="num" w:pos="360"/>
        </w:tabs>
        <w:spacing w:after="0" w:line="240" w:lineRule="auto"/>
        <w:ind w:left="360"/>
      </w:pPr>
      <w:r w:rsidRPr="00E82495">
        <w:t xml:space="preserve">This bylaw shall come into effect on </w:t>
      </w:r>
      <w:r w:rsidRPr="00E82495">
        <w:rPr>
          <w:color w:val="00558C"/>
        </w:rPr>
        <w:t>[</w:t>
      </w:r>
      <w:r w:rsidR="00C03844" w:rsidRPr="00E82495">
        <w:rPr>
          <w:color w:val="00558C"/>
        </w:rPr>
        <w:t>specified date] / [the day of its final passing</w:t>
      </w:r>
      <w:r w:rsidRPr="00E82495">
        <w:rPr>
          <w:color w:val="00558C"/>
        </w:rPr>
        <w:t>].</w:t>
      </w:r>
    </w:p>
    <w:p w14:paraId="33955927" w14:textId="77777777" w:rsidR="003A0D6A" w:rsidRPr="00E82495" w:rsidRDefault="003A0D6A" w:rsidP="003A0D6A">
      <w:pPr>
        <w:spacing w:after="120"/>
        <w:jc w:val="right"/>
        <w:rPr>
          <w:rFonts w:cstheme="minorHAnsi"/>
          <w:bCs/>
          <w:lang w:eastAsia="ko-KR"/>
        </w:rPr>
      </w:pPr>
    </w:p>
    <w:p w14:paraId="0389FCBF" w14:textId="77777777" w:rsidR="003A0D6A" w:rsidRPr="00E82495" w:rsidRDefault="003A0D6A" w:rsidP="003A0D6A">
      <w:pPr>
        <w:spacing w:after="0"/>
        <w:jc w:val="right"/>
        <w:rPr>
          <w:rFonts w:cstheme="minorHAnsi"/>
          <w:bCs/>
          <w:u w:val="single"/>
          <w:lang w:eastAsia="ko-KR"/>
        </w:rPr>
      </w:pPr>
      <w:r w:rsidRPr="00E82495">
        <w:rPr>
          <w:rFonts w:cstheme="minorHAnsi"/>
          <w:bCs/>
          <w:u w:val="single"/>
          <w:lang w:eastAsia="ko-KR"/>
        </w:rPr>
        <w:t>_________________________________</w:t>
      </w:r>
    </w:p>
    <w:p w14:paraId="5FB1DB1D" w14:textId="2FE60E42" w:rsidR="003A0D6A" w:rsidRPr="00E82495" w:rsidRDefault="00C03844" w:rsidP="00C03844">
      <w:pPr>
        <w:spacing w:after="0"/>
        <w:ind w:left="720" w:firstLine="720"/>
        <w:jc w:val="right"/>
        <w:rPr>
          <w:rFonts w:cstheme="minorHAnsi"/>
          <w:bCs/>
          <w:lang w:eastAsia="ko-KR"/>
        </w:rPr>
      </w:pPr>
      <w:r w:rsidRPr="00E82495">
        <w:rPr>
          <w:rFonts w:cstheme="minorHAnsi"/>
          <w:bCs/>
          <w:color w:val="00558C"/>
          <w:lang w:eastAsia="ko-KR"/>
        </w:rPr>
        <w:t>[</w:t>
      </w:r>
      <w:r w:rsidR="003A0D6A" w:rsidRPr="00E82495">
        <w:rPr>
          <w:rFonts w:cstheme="minorHAnsi"/>
          <w:bCs/>
          <w:color w:val="00558C"/>
          <w:lang w:eastAsia="ko-KR"/>
        </w:rPr>
        <w:t>Reeve</w:t>
      </w:r>
      <w:r w:rsidRPr="00E82495">
        <w:rPr>
          <w:rFonts w:cstheme="minorHAnsi"/>
          <w:bCs/>
          <w:color w:val="00558C"/>
          <w:lang w:eastAsia="ko-KR"/>
        </w:rPr>
        <w:t>]</w:t>
      </w:r>
      <w:r w:rsidR="003A0D6A" w:rsidRPr="00E82495">
        <w:rPr>
          <w:rFonts w:cstheme="minorHAnsi"/>
          <w:bCs/>
          <w:lang w:eastAsia="ko-KR"/>
        </w:rPr>
        <w:t>/</w:t>
      </w:r>
      <w:r w:rsidRPr="00E82495">
        <w:rPr>
          <w:rFonts w:cstheme="minorHAnsi"/>
          <w:bCs/>
          <w:color w:val="00558C"/>
          <w:lang w:eastAsia="ko-KR"/>
        </w:rPr>
        <w:t>[Mayor]</w:t>
      </w:r>
    </w:p>
    <w:p w14:paraId="452FDC6C" w14:textId="77777777" w:rsidR="003A0D6A" w:rsidRPr="00E82495" w:rsidRDefault="003A0D6A" w:rsidP="00E82495">
      <w:pPr>
        <w:spacing w:after="0"/>
        <w:rPr>
          <w:rFonts w:cstheme="minorHAnsi"/>
          <w:bCs/>
          <w:lang w:eastAsia="ko-KR"/>
        </w:rPr>
      </w:pPr>
      <w:r w:rsidRPr="00E82495">
        <w:rPr>
          <w:rFonts w:cstheme="minorHAnsi"/>
          <w:bCs/>
          <w:lang w:eastAsia="ko-KR"/>
        </w:rPr>
        <w:tab/>
        <w:t>{Seal}</w:t>
      </w:r>
    </w:p>
    <w:p w14:paraId="582802DC" w14:textId="77777777" w:rsidR="003A0D6A" w:rsidRPr="00E82495" w:rsidRDefault="003A0D6A" w:rsidP="003A0D6A">
      <w:pPr>
        <w:spacing w:after="0"/>
        <w:jc w:val="right"/>
        <w:rPr>
          <w:rFonts w:cstheme="minorHAnsi"/>
          <w:bCs/>
          <w:u w:val="single"/>
          <w:lang w:eastAsia="ko-KR"/>
        </w:rPr>
      </w:pPr>
      <w:r w:rsidRPr="00E82495">
        <w:rPr>
          <w:rFonts w:cstheme="minorHAnsi"/>
          <w:bCs/>
          <w:u w:val="single"/>
          <w:lang w:eastAsia="ko-KR"/>
        </w:rPr>
        <w:t>_________________________________</w:t>
      </w:r>
    </w:p>
    <w:p w14:paraId="120293C8" w14:textId="206618EA" w:rsidR="003A0D6A" w:rsidRPr="00E82495" w:rsidRDefault="00C03844" w:rsidP="003A0D6A">
      <w:pPr>
        <w:spacing w:after="0"/>
        <w:jc w:val="right"/>
        <w:rPr>
          <w:rFonts w:cstheme="minorHAnsi"/>
          <w:bCs/>
          <w:lang w:eastAsia="ko-KR"/>
        </w:rPr>
      </w:pPr>
      <w:r w:rsidRPr="00E82495">
        <w:rPr>
          <w:rFonts w:cstheme="minorHAnsi"/>
          <w:bCs/>
          <w:lang w:eastAsia="ko-KR"/>
        </w:rPr>
        <w:t>Administrator</w:t>
      </w:r>
    </w:p>
    <w:p w14:paraId="07EC1BAD" w14:textId="053AD817" w:rsidR="003A0D6A" w:rsidRPr="00E82495" w:rsidRDefault="003A0D6A" w:rsidP="00E82495">
      <w:pPr>
        <w:spacing w:after="0"/>
        <w:jc w:val="both"/>
        <w:rPr>
          <w:rFonts w:cstheme="minorHAnsi"/>
          <w:bCs/>
          <w:lang w:eastAsia="ko-KR"/>
        </w:rPr>
      </w:pPr>
      <w:r w:rsidRPr="00E82495">
        <w:rPr>
          <w:rFonts w:cstheme="minorHAnsi"/>
          <w:bCs/>
          <w:lang w:eastAsia="ko-KR"/>
        </w:rPr>
        <w:t>Read a third time and adopted</w:t>
      </w:r>
    </w:p>
    <w:p w14:paraId="07EE8249" w14:textId="77777777" w:rsidR="003A0D6A" w:rsidRPr="00E82495" w:rsidRDefault="003A0D6A" w:rsidP="00E82495">
      <w:pPr>
        <w:spacing w:after="0"/>
        <w:rPr>
          <w:rFonts w:cstheme="minorHAnsi"/>
        </w:rPr>
      </w:pPr>
      <w:r w:rsidRPr="00E82495">
        <w:rPr>
          <w:rFonts w:cstheme="minorHAnsi"/>
          <w:bCs/>
          <w:lang w:eastAsia="ko-KR"/>
        </w:rPr>
        <w:t xml:space="preserve">this </w:t>
      </w:r>
      <w:r w:rsidRPr="00E82495">
        <w:rPr>
          <w:rFonts w:cstheme="minorHAnsi"/>
          <w:bCs/>
          <w:color w:val="00558C"/>
          <w:lang w:eastAsia="ko-KR"/>
        </w:rPr>
        <w:t xml:space="preserve">____ </w:t>
      </w:r>
      <w:r w:rsidRPr="00E82495">
        <w:rPr>
          <w:rFonts w:cstheme="minorHAnsi"/>
          <w:bCs/>
          <w:lang w:eastAsia="ko-KR"/>
        </w:rPr>
        <w:t xml:space="preserve">day of </w:t>
      </w:r>
      <w:r w:rsidRPr="00E82495">
        <w:rPr>
          <w:rFonts w:cstheme="minorHAnsi"/>
          <w:bCs/>
          <w:color w:val="00558C"/>
          <w:lang w:eastAsia="ko-KR"/>
        </w:rPr>
        <w:t>___________.</w:t>
      </w:r>
    </w:p>
    <w:p w14:paraId="6408D41A" w14:textId="77777777" w:rsidR="003A0D6A" w:rsidRPr="00E82495" w:rsidRDefault="003A0D6A" w:rsidP="00A74D47">
      <w:pPr>
        <w:tabs>
          <w:tab w:val="left" w:pos="6455"/>
        </w:tabs>
        <w:spacing w:after="120"/>
        <w:rPr>
          <w:rFonts w:cstheme="minorHAnsi"/>
        </w:rPr>
      </w:pPr>
    </w:p>
    <w:p w14:paraId="41BDE261" w14:textId="16D5F8E1" w:rsidR="003A0D6A" w:rsidRPr="00E82495" w:rsidRDefault="003A0D6A" w:rsidP="003A0D6A">
      <w:pPr>
        <w:autoSpaceDE w:val="0"/>
        <w:autoSpaceDN w:val="0"/>
        <w:adjustRightInd w:val="0"/>
        <w:spacing w:after="0"/>
        <w:rPr>
          <w:rFonts w:cstheme="minorHAnsi"/>
          <w:u w:val="single"/>
          <w:lang w:eastAsia="ko-KR"/>
        </w:rPr>
      </w:pPr>
      <w:r w:rsidRPr="00E82495">
        <w:rPr>
          <w:rFonts w:cstheme="minorHAnsi"/>
          <w:u w:val="single"/>
          <w:lang w:eastAsia="ko-KR"/>
        </w:rPr>
        <w:t>_________________________</w:t>
      </w:r>
    </w:p>
    <w:p w14:paraId="483C442B" w14:textId="4B49A823" w:rsidR="003A0D6A" w:rsidRPr="00E82495" w:rsidRDefault="003A0D6A" w:rsidP="001648FE">
      <w:pPr>
        <w:autoSpaceDE w:val="0"/>
        <w:autoSpaceDN w:val="0"/>
        <w:adjustRightInd w:val="0"/>
        <w:spacing w:after="0"/>
        <w:rPr>
          <w:rFonts w:cstheme="minorHAnsi"/>
        </w:rPr>
      </w:pPr>
      <w:r w:rsidRPr="00E82495">
        <w:rPr>
          <w:rFonts w:cstheme="minorHAnsi"/>
          <w:lang w:eastAsia="ko-KR"/>
        </w:rPr>
        <w:t>Administrator</w:t>
      </w:r>
    </w:p>
    <w:sectPr w:rsidR="003A0D6A" w:rsidRPr="00E82495" w:rsidSect="00E82495">
      <w:headerReference w:type="default" r:id="rId12"/>
      <w:footerReference w:type="default" r:id="rId13"/>
      <w:footerReference w:type="first" r:id="rId14"/>
      <w:pgSz w:w="12240" w:h="15840" w:code="1"/>
      <w:pgMar w:top="1440" w:right="1440" w:bottom="115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666661" w14:textId="77777777" w:rsidR="005A0E04" w:rsidRDefault="005A0E04" w:rsidP="00C80423">
      <w:pPr>
        <w:spacing w:after="0" w:line="240" w:lineRule="auto"/>
      </w:pPr>
      <w:r>
        <w:separator/>
      </w:r>
    </w:p>
  </w:endnote>
  <w:endnote w:type="continuationSeparator" w:id="0">
    <w:p w14:paraId="113A0676" w14:textId="77777777" w:rsidR="005A0E04" w:rsidRDefault="005A0E04" w:rsidP="00C80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 Light">
    <w:altName w:val="Segoe UI Light"/>
    <w:panose1 w:val="020B04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Myriad Pro">
    <w:altName w:val="Segoe UI"/>
    <w:panose1 w:val="020B05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7E4CE" w14:textId="727E6C5F" w:rsidR="001648FE" w:rsidRDefault="001648FE">
    <w:pPr>
      <w:pStyle w:val="Footer"/>
      <w:jc w:val="right"/>
    </w:pPr>
  </w:p>
  <w:p w14:paraId="1DE80F54" w14:textId="77777777" w:rsidR="00C80423" w:rsidRPr="00C80423" w:rsidRDefault="00C8042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2F605" w14:textId="77777777" w:rsidR="00C80423" w:rsidRDefault="00C80423" w:rsidP="00C80423">
    <w:pPr>
      <w:pStyle w:val="Footer"/>
    </w:pPr>
    <w:r w:rsidRPr="00C80423"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C0C85AD" wp14:editId="2771051B">
              <wp:simplePos x="0" y="0"/>
              <wp:positionH relativeFrom="column">
                <wp:posOffset>-67669</wp:posOffset>
              </wp:positionH>
              <wp:positionV relativeFrom="paragraph">
                <wp:posOffset>127000</wp:posOffset>
              </wp:positionV>
              <wp:extent cx="1558290" cy="285750"/>
              <wp:effectExtent l="0" t="0" r="381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8290" cy="285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5330A8" w14:textId="77777777" w:rsidR="00C80423" w:rsidRPr="00BE5BFF" w:rsidRDefault="00C80423" w:rsidP="00C80423">
                          <w:pPr>
                            <w:rPr>
                              <w:rFonts w:ascii="Myriad Pro" w:hAnsi="Myriad Pro"/>
                              <w:i/>
                              <w:sz w:val="28"/>
                            </w:rPr>
                          </w:pPr>
                          <w:r w:rsidRPr="00BE5BFF">
                            <w:rPr>
                              <w:rFonts w:ascii="Myriad Pro" w:hAnsi="Myriad Pro"/>
                              <w:i/>
                              <w:sz w:val="28"/>
                            </w:rPr>
                            <w:t>saskatchewan.c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0C85A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-5.35pt;margin-top:10pt;width:122.7pt;height:22.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" stroked="f">
              <v:textbox>
                <w:txbxContent>
                  <w:p w14:paraId="695330A8" w14:textId="77777777" w:rsidR="00C80423" w:rsidRPr="00BE5BFF" w:rsidRDefault="00C80423" w:rsidP="00C80423">
                    <w:pPr>
                      <w:rPr>
                        <w:rFonts w:ascii="Myriad Pro" w:hAnsi="Myriad Pro"/>
                        <w:i/>
                        <w:sz w:val="28"/>
                      </w:rPr>
                    </w:pPr>
                    <w:r w:rsidRPr="00BE5BFF">
                      <w:rPr>
                        <w:rFonts w:ascii="Myriad Pro" w:hAnsi="Myriad Pro"/>
                        <w:i/>
                        <w:sz w:val="28"/>
                      </w:rPr>
                      <w:t>saskatchewan.ca</w:t>
                    </w:r>
                  </w:p>
                </w:txbxContent>
              </v:textbox>
            </v:shape>
          </w:pict>
        </mc:Fallback>
      </mc:AlternateContent>
    </w:r>
    <w:r w:rsidRPr="00C80423">
      <w:rPr>
        <w:noProof/>
      </w:rPr>
      <w:drawing>
        <wp:anchor distT="0" distB="0" distL="114300" distR="114300" simplePos="0" relativeHeight="251656704" behindDoc="0" locked="0" layoutInCell="1" allowOverlap="1" wp14:anchorId="35DDACAF" wp14:editId="1436812E">
          <wp:simplePos x="0" y="0"/>
          <wp:positionH relativeFrom="column">
            <wp:posOffset>3996994</wp:posOffset>
          </wp:positionH>
          <wp:positionV relativeFrom="paragraph">
            <wp:posOffset>0</wp:posOffset>
          </wp:positionV>
          <wp:extent cx="1947462" cy="484380"/>
          <wp:effectExtent l="0" t="0" r="0" b="0"/>
          <wp:wrapNone/>
          <wp:docPr id="3" name="Picture 3" descr="Artboard 4@4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Artboard 4@4x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165" t="21204" r="13405" b="32622"/>
                  <a:stretch/>
                </pic:blipFill>
                <pic:spPr bwMode="auto">
                  <a:xfrm>
                    <a:off x="0" y="0"/>
                    <a:ext cx="1947462" cy="4843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1F4FC13" w14:textId="77777777" w:rsidR="00C80423" w:rsidRDefault="00C804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3590AB" w14:textId="77777777" w:rsidR="005A0E04" w:rsidRDefault="005A0E04" w:rsidP="00C80423">
      <w:pPr>
        <w:spacing w:after="0" w:line="240" w:lineRule="auto"/>
      </w:pPr>
      <w:r>
        <w:separator/>
      </w:r>
    </w:p>
  </w:footnote>
  <w:footnote w:type="continuationSeparator" w:id="0">
    <w:p w14:paraId="58A76FB3" w14:textId="77777777" w:rsidR="005A0E04" w:rsidRDefault="005A0E04" w:rsidP="00C804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13668662"/>
      <w:docPartObj>
        <w:docPartGallery w:val="Watermarks"/>
        <w:docPartUnique/>
      </w:docPartObj>
    </w:sdtPr>
    <w:sdtEndPr/>
    <w:sdtContent>
      <w:p w14:paraId="3A2D1FB7" w14:textId="1A6EC91D" w:rsidR="00785D31" w:rsidRDefault="003626A5">
        <w:pPr>
          <w:pStyle w:val="Header"/>
        </w:pPr>
        <w:r>
          <w:rPr>
            <w:noProof/>
          </w:rPr>
          <w:pict w14:anchorId="1677D1EC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1025" type="#_x0000_t136" style="position:absolute;margin-left:0;margin-top:0;width:461.85pt;height:197.95pt;rotation:315;z-index:-251657728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AMPLE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43B3B"/>
    <w:multiLevelType w:val="hybridMultilevel"/>
    <w:tmpl w:val="10285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65EEE"/>
    <w:multiLevelType w:val="hybridMultilevel"/>
    <w:tmpl w:val="2C74AE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4F59CF"/>
    <w:multiLevelType w:val="hybridMultilevel"/>
    <w:tmpl w:val="C40EEE56"/>
    <w:lvl w:ilvl="0" w:tplc="FE0A93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8216D79"/>
    <w:multiLevelType w:val="hybridMultilevel"/>
    <w:tmpl w:val="3A264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846C05"/>
    <w:multiLevelType w:val="multilevel"/>
    <w:tmpl w:val="626E9A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5BC56882"/>
    <w:multiLevelType w:val="hybridMultilevel"/>
    <w:tmpl w:val="2B1C3F4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FE00DAE"/>
    <w:multiLevelType w:val="hybridMultilevel"/>
    <w:tmpl w:val="44D295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2559856">
    <w:abstractNumId w:val="3"/>
  </w:num>
  <w:num w:numId="2" w16cid:durableId="1487238978">
    <w:abstractNumId w:val="0"/>
  </w:num>
  <w:num w:numId="3" w16cid:durableId="1861820404">
    <w:abstractNumId w:val="6"/>
  </w:num>
  <w:num w:numId="4" w16cid:durableId="2143036075">
    <w:abstractNumId w:val="2"/>
  </w:num>
  <w:num w:numId="5" w16cid:durableId="307906205">
    <w:abstractNumId w:val="1"/>
  </w:num>
  <w:num w:numId="6" w16cid:durableId="891426186">
    <w:abstractNumId w:val="4"/>
  </w:num>
  <w:num w:numId="7" w16cid:durableId="18803184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0423"/>
    <w:rsid w:val="000067FD"/>
    <w:rsid w:val="000106FF"/>
    <w:rsid w:val="000145A2"/>
    <w:rsid w:val="0002296E"/>
    <w:rsid w:val="00054A02"/>
    <w:rsid w:val="00097D7C"/>
    <w:rsid w:val="000A56E7"/>
    <w:rsid w:val="000A651F"/>
    <w:rsid w:val="000A7837"/>
    <w:rsid w:val="000D591E"/>
    <w:rsid w:val="001546C5"/>
    <w:rsid w:val="00155047"/>
    <w:rsid w:val="001648FE"/>
    <w:rsid w:val="00172B41"/>
    <w:rsid w:val="001A1825"/>
    <w:rsid w:val="001C0C9E"/>
    <w:rsid w:val="001E1610"/>
    <w:rsid w:val="00205351"/>
    <w:rsid w:val="00210A52"/>
    <w:rsid w:val="00212725"/>
    <w:rsid w:val="00244AD5"/>
    <w:rsid w:val="0027108B"/>
    <w:rsid w:val="002D2B41"/>
    <w:rsid w:val="00304EB9"/>
    <w:rsid w:val="00354FF1"/>
    <w:rsid w:val="003626A5"/>
    <w:rsid w:val="003723D3"/>
    <w:rsid w:val="003A0D6A"/>
    <w:rsid w:val="003D034E"/>
    <w:rsid w:val="003D2007"/>
    <w:rsid w:val="00400AB3"/>
    <w:rsid w:val="0043333F"/>
    <w:rsid w:val="00444495"/>
    <w:rsid w:val="00444D5C"/>
    <w:rsid w:val="00452537"/>
    <w:rsid w:val="00471220"/>
    <w:rsid w:val="004A0422"/>
    <w:rsid w:val="0055790B"/>
    <w:rsid w:val="00560844"/>
    <w:rsid w:val="00572FF9"/>
    <w:rsid w:val="005A0E04"/>
    <w:rsid w:val="005C6B58"/>
    <w:rsid w:val="006043ED"/>
    <w:rsid w:val="006A6B1C"/>
    <w:rsid w:val="006B1C3A"/>
    <w:rsid w:val="006B7331"/>
    <w:rsid w:val="006D2AB7"/>
    <w:rsid w:val="006F551F"/>
    <w:rsid w:val="00746AE1"/>
    <w:rsid w:val="0075233A"/>
    <w:rsid w:val="00755066"/>
    <w:rsid w:val="00755E09"/>
    <w:rsid w:val="00767ED7"/>
    <w:rsid w:val="00771F5C"/>
    <w:rsid w:val="00785D31"/>
    <w:rsid w:val="007B2519"/>
    <w:rsid w:val="007C0BBE"/>
    <w:rsid w:val="007C4D07"/>
    <w:rsid w:val="007E13CF"/>
    <w:rsid w:val="0080026C"/>
    <w:rsid w:val="008470A0"/>
    <w:rsid w:val="00847C84"/>
    <w:rsid w:val="008656E1"/>
    <w:rsid w:val="0088382B"/>
    <w:rsid w:val="00890705"/>
    <w:rsid w:val="0089472A"/>
    <w:rsid w:val="008C0527"/>
    <w:rsid w:val="008D1CCC"/>
    <w:rsid w:val="00933384"/>
    <w:rsid w:val="009362C6"/>
    <w:rsid w:val="0094685B"/>
    <w:rsid w:val="009E66FE"/>
    <w:rsid w:val="009F51A0"/>
    <w:rsid w:val="00A2586E"/>
    <w:rsid w:val="00A74D47"/>
    <w:rsid w:val="00AA1553"/>
    <w:rsid w:val="00AB36A7"/>
    <w:rsid w:val="00AE0C4E"/>
    <w:rsid w:val="00AE76A4"/>
    <w:rsid w:val="00BA4AD9"/>
    <w:rsid w:val="00BA6A53"/>
    <w:rsid w:val="00C03844"/>
    <w:rsid w:val="00C80423"/>
    <w:rsid w:val="00CD45AD"/>
    <w:rsid w:val="00CE6049"/>
    <w:rsid w:val="00CF4346"/>
    <w:rsid w:val="00D35EA1"/>
    <w:rsid w:val="00DB7FBC"/>
    <w:rsid w:val="00DF446F"/>
    <w:rsid w:val="00E1321E"/>
    <w:rsid w:val="00E82495"/>
    <w:rsid w:val="00F41E93"/>
    <w:rsid w:val="00F50960"/>
    <w:rsid w:val="00F90E95"/>
    <w:rsid w:val="00FE188C"/>
    <w:rsid w:val="00FE7D8D"/>
    <w:rsid w:val="00FF4CA1"/>
    <w:rsid w:val="0EB6629C"/>
    <w:rsid w:val="114A4132"/>
    <w:rsid w:val="1789EC43"/>
    <w:rsid w:val="259AECF2"/>
    <w:rsid w:val="302E0A47"/>
    <w:rsid w:val="3A5C5378"/>
    <w:rsid w:val="40C2E9DC"/>
    <w:rsid w:val="49F7F510"/>
    <w:rsid w:val="5C494607"/>
    <w:rsid w:val="6264E044"/>
    <w:rsid w:val="6A9473A2"/>
    <w:rsid w:val="74F7A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8CEC77"/>
  <w15:chartTrackingRefBased/>
  <w15:docId w15:val="{E7BDBB86-5FCE-4A5C-A919-91FF439A9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18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04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0423"/>
  </w:style>
  <w:style w:type="paragraph" w:styleId="Footer">
    <w:name w:val="footer"/>
    <w:basedOn w:val="Normal"/>
    <w:link w:val="FooterChar"/>
    <w:unhideWhenUsed/>
    <w:rsid w:val="00C804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C80423"/>
  </w:style>
  <w:style w:type="paragraph" w:styleId="ListParagraph">
    <w:name w:val="List Paragraph"/>
    <w:basedOn w:val="Normal"/>
    <w:uiPriority w:val="34"/>
    <w:unhideWhenUsed/>
    <w:qFormat/>
    <w:rsid w:val="00C80423"/>
    <w:pPr>
      <w:spacing w:before="120" w:after="200" w:line="264" w:lineRule="auto"/>
      <w:ind w:left="720"/>
      <w:contextualSpacing/>
    </w:pPr>
    <w:rPr>
      <w:rFonts w:eastAsiaTheme="minorEastAsia"/>
      <w:lang w:eastAsia="ja-JP"/>
    </w:rPr>
  </w:style>
  <w:style w:type="character" w:styleId="CommentReference">
    <w:name w:val="annotation reference"/>
    <w:basedOn w:val="DefaultParagraphFont"/>
    <w:semiHidden/>
    <w:unhideWhenUsed/>
    <w:rsid w:val="00F41E9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41E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41E9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1E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1E9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1E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1E93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semiHidden/>
    <w:rsid w:val="006B73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B7331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6B7331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6B73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6B7331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0026C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FE18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E1321E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AE0C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ublications.saskatchewan.ca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c7eed20-579d-4feb-b847-85c386e93eeb" xsi:nil="true"/>
    <lcf76f155ced4ddcb4097134ff3c332f xmlns="5b18ad0e-a2de-4f2f-bbb0-58c103b84bbe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EE49A68E37FC43B18FB8BB5B3E4D96" ma:contentTypeVersion="12" ma:contentTypeDescription="Create a new document." ma:contentTypeScope="" ma:versionID="7d3167b037ec6743830cfc07d145e37c">
  <xsd:schema xmlns:xsd="http://www.w3.org/2001/XMLSchema" xmlns:xs="http://www.w3.org/2001/XMLSchema" xmlns:p="http://schemas.microsoft.com/office/2006/metadata/properties" xmlns:ns2="5b18ad0e-a2de-4f2f-bbb0-58c103b84bbe" xmlns:ns3="dc7eed20-579d-4feb-b847-85c386e93eeb" targetNamespace="http://schemas.microsoft.com/office/2006/metadata/properties" ma:root="true" ma:fieldsID="30daf67663956750fc4bee89985a28b4" ns2:_="" ns3:_="">
    <xsd:import namespace="5b18ad0e-a2de-4f2f-bbb0-58c103b84bbe"/>
    <xsd:import namespace="dc7eed20-579d-4feb-b847-85c386e93e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8ad0e-a2de-4f2f-bbb0-58c103b84b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8437b8b-ebfc-4eea-bbb0-e3d5afb0f9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7eed20-579d-4feb-b847-85c386e93ee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64494a88-141b-4724-b898-b3d7b3b134c1}" ma:internalName="TaxCatchAll" ma:showField="CatchAllData" ma:web="dc7eed20-579d-4feb-b847-85c386e93e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97F410B-27DC-4264-86BC-5547154434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87FEDA8-4164-46D2-A2A7-CE1FD9B79AC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4FF873F-632B-4BD8-93F6-CAB3D40BFCF7}">
  <ds:schemaRefs>
    <ds:schemaRef ds:uri="http://schemas.microsoft.com/office/2006/metadata/properties"/>
    <ds:schemaRef ds:uri="http://schemas.microsoft.com/office/infopath/2007/PartnerControls"/>
    <ds:schemaRef ds:uri="dc7eed20-579d-4feb-b847-85c386e93eeb"/>
    <ds:schemaRef ds:uri="5b18ad0e-a2de-4f2f-bbb0-58c103b84bbe"/>
  </ds:schemaRefs>
</ds:datastoreItem>
</file>

<file path=customXml/itemProps4.xml><?xml version="1.0" encoding="utf-8"?>
<ds:datastoreItem xmlns:ds="http://schemas.openxmlformats.org/officeDocument/2006/customXml" ds:itemID="{91F752DD-3BE6-45F5-BD5E-7C5ABCBCF7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18ad0e-a2de-4f2f-bbb0-58c103b84bbe"/>
    <ds:schemaRef ds:uri="dc7eed20-579d-4feb-b847-85c386e93e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068</Words>
  <Characters>6089</Characters>
  <Application>Microsoft Office Word</Application>
  <DocSecurity>4</DocSecurity>
  <Lines>50</Lines>
  <Paragraphs>14</Paragraphs>
  <ScaleCrop>false</ScaleCrop>
  <Company>Government of Saskatchewan</Company>
  <LinksUpToDate>false</LinksUpToDate>
  <CharactersWithSpaces>7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MR Admin GR</dc:creator>
  <cp:keywords/>
  <dc:description/>
  <cp:lastModifiedBy>Welter, Deanne GR</cp:lastModifiedBy>
  <cp:revision>2</cp:revision>
  <dcterms:created xsi:type="dcterms:W3CDTF">2023-01-09T20:11:00Z</dcterms:created>
  <dcterms:modified xsi:type="dcterms:W3CDTF">2023-01-09T2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EE49A68E37FC43B18FB8BB5B3E4D96</vt:lpwstr>
  </property>
  <property fmtid="{D5CDD505-2E9C-101B-9397-08002B2CF9AE}" pid="3" name="MediaServiceImageTags">
    <vt:lpwstr/>
  </property>
</Properties>
</file>